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0AA6A" w14:textId="77777777" w:rsidR="00607E46" w:rsidRDefault="00607E46" w:rsidP="00E26B61">
      <w:pPr>
        <w:jc w:val="center"/>
        <w:rPr>
          <w:lang w:val="es-MX"/>
        </w:rPr>
      </w:pPr>
    </w:p>
    <w:p w14:paraId="38B224DA" w14:textId="67E1C27C" w:rsidR="008A136A" w:rsidRDefault="00D50C2B" w:rsidP="00E26B61">
      <w:pPr>
        <w:jc w:val="center"/>
        <w:rPr>
          <w:lang w:val="es-MX"/>
        </w:rPr>
      </w:pPr>
      <w:r>
        <w:rPr>
          <w:lang w:val="es-MX"/>
        </w:rPr>
        <w:t xml:space="preserve">ACTIVIDAD EVALUATIVA EJE </w:t>
      </w:r>
      <w:r w:rsidR="00EA590B">
        <w:rPr>
          <w:lang w:val="es-MX"/>
        </w:rPr>
        <w:t>3</w:t>
      </w:r>
    </w:p>
    <w:p w14:paraId="0644E00C" w14:textId="77777777" w:rsidR="00020A13" w:rsidRDefault="00020A13" w:rsidP="00E26B61">
      <w:pPr>
        <w:jc w:val="center"/>
        <w:rPr>
          <w:lang w:val="es-MX"/>
        </w:rPr>
      </w:pPr>
    </w:p>
    <w:p w14:paraId="7B68AA4A" w14:textId="77777777" w:rsidR="00020A13" w:rsidRDefault="00020A13" w:rsidP="00607E46">
      <w:pPr>
        <w:ind w:firstLine="0"/>
        <w:rPr>
          <w:lang w:val="es-MX"/>
        </w:rPr>
      </w:pPr>
    </w:p>
    <w:p w14:paraId="3003F762" w14:textId="77777777" w:rsidR="00607E46" w:rsidRDefault="00607E46" w:rsidP="00607E46">
      <w:pPr>
        <w:ind w:firstLine="0"/>
        <w:rPr>
          <w:lang w:val="es-MX"/>
        </w:rPr>
      </w:pPr>
    </w:p>
    <w:p w14:paraId="6F65253B" w14:textId="1BEF3C19" w:rsidR="009C1112" w:rsidRDefault="009C1112" w:rsidP="00E26B61">
      <w:pPr>
        <w:jc w:val="center"/>
        <w:rPr>
          <w:lang w:val="es-MX"/>
        </w:rPr>
      </w:pPr>
      <w:r>
        <w:rPr>
          <w:lang w:val="es-MX"/>
        </w:rPr>
        <w:t>L</w:t>
      </w:r>
      <w:r w:rsidR="00482739">
        <w:rPr>
          <w:lang w:val="es-MX"/>
        </w:rPr>
        <w:t>aura Juliana Ramírez Barrera</w:t>
      </w:r>
    </w:p>
    <w:p w14:paraId="245B728F" w14:textId="77777777" w:rsidR="004D19BD" w:rsidRDefault="004D19BD" w:rsidP="00CE2338">
      <w:pPr>
        <w:ind w:firstLine="0"/>
        <w:rPr>
          <w:lang w:val="es-MX"/>
        </w:rPr>
      </w:pPr>
    </w:p>
    <w:p w14:paraId="67D14EF6" w14:textId="77777777" w:rsidR="00F933A1" w:rsidRDefault="00F933A1" w:rsidP="00E26B61">
      <w:pPr>
        <w:jc w:val="center"/>
        <w:rPr>
          <w:lang w:val="es-MX"/>
        </w:rPr>
      </w:pPr>
    </w:p>
    <w:p w14:paraId="175D8C5D" w14:textId="37F1EB8D" w:rsidR="0017204D" w:rsidRDefault="00F8579F" w:rsidP="003A0EFC">
      <w:pPr>
        <w:jc w:val="center"/>
        <w:rPr>
          <w:lang w:val="es-MX"/>
        </w:rPr>
      </w:pPr>
      <w:r>
        <w:rPr>
          <w:lang w:val="es-MX"/>
        </w:rPr>
        <w:t>Fundación Universitaria del Área Andina</w:t>
      </w:r>
    </w:p>
    <w:p w14:paraId="4856B550" w14:textId="0AB7EC1B" w:rsidR="00DC050F" w:rsidRPr="009C1F9F" w:rsidRDefault="00DC050F" w:rsidP="00E26B61">
      <w:pPr>
        <w:jc w:val="center"/>
        <w:rPr>
          <w:sz w:val="22"/>
          <w:szCs w:val="20"/>
          <w:lang w:val="es-MX"/>
        </w:rPr>
      </w:pPr>
      <w:r>
        <w:rPr>
          <w:lang w:val="es-MX"/>
        </w:rPr>
        <w:t xml:space="preserve">Ingeniería De Sistemas </w:t>
      </w:r>
      <w:r w:rsidR="007A5A2C">
        <w:rPr>
          <w:lang w:val="es-MX"/>
        </w:rPr>
        <w:t>– Virtual</w:t>
      </w:r>
    </w:p>
    <w:p w14:paraId="08B791E5" w14:textId="07856671" w:rsidR="000D09D3" w:rsidRPr="009C1F9F" w:rsidRDefault="006F457C" w:rsidP="00E26B61">
      <w:pPr>
        <w:jc w:val="center"/>
        <w:rPr>
          <w:sz w:val="22"/>
          <w:szCs w:val="20"/>
          <w:lang w:val="es-MX"/>
        </w:rPr>
      </w:pPr>
      <w:hyperlink r:id="rId8" w:history="1">
        <w:r w:rsidR="009C1F9F" w:rsidRPr="009C1F9F">
          <w:rPr>
            <w:rStyle w:val="Hipervnculo"/>
            <w:color w:val="auto"/>
            <w:sz w:val="22"/>
            <w:szCs w:val="20"/>
            <w:u w:val="none"/>
          </w:rPr>
          <w:t xml:space="preserve">Modelos De Programación </w:t>
        </w:r>
        <w:r w:rsidR="001B469D">
          <w:rPr>
            <w:rStyle w:val="Hipervnculo"/>
            <w:color w:val="auto"/>
            <w:sz w:val="22"/>
            <w:szCs w:val="20"/>
            <w:u w:val="none"/>
          </w:rPr>
          <w:t>II</w:t>
        </w:r>
        <w:r w:rsidR="009C1F9F" w:rsidRPr="009C1F9F">
          <w:rPr>
            <w:rStyle w:val="Hipervnculo"/>
            <w:color w:val="auto"/>
            <w:sz w:val="22"/>
            <w:szCs w:val="20"/>
            <w:u w:val="none"/>
          </w:rPr>
          <w:t xml:space="preserve"> - I</w:t>
        </w:r>
        <w:r w:rsidR="001B469D">
          <w:rPr>
            <w:rStyle w:val="Hipervnculo"/>
            <w:color w:val="auto"/>
            <w:sz w:val="22"/>
            <w:szCs w:val="20"/>
            <w:u w:val="none"/>
          </w:rPr>
          <w:t>S</w:t>
        </w:r>
        <w:r w:rsidR="009C1F9F" w:rsidRPr="009C1F9F">
          <w:rPr>
            <w:rStyle w:val="Hipervnculo"/>
            <w:color w:val="auto"/>
            <w:sz w:val="22"/>
            <w:szCs w:val="20"/>
            <w:u w:val="none"/>
          </w:rPr>
          <w:t xml:space="preserve"> - 202460-6a - 61</w:t>
        </w:r>
      </w:hyperlink>
    </w:p>
    <w:p w14:paraId="00794F30" w14:textId="47C88444" w:rsidR="004D19BD" w:rsidRDefault="004D19BD" w:rsidP="00F933A1">
      <w:pPr>
        <w:jc w:val="center"/>
        <w:rPr>
          <w:lang w:val="es-MX"/>
        </w:rPr>
      </w:pPr>
      <w:r>
        <w:rPr>
          <w:lang w:val="es-MX"/>
        </w:rPr>
        <w:t>Deivys Morales</w:t>
      </w:r>
    </w:p>
    <w:p w14:paraId="0DE93709" w14:textId="77777777" w:rsidR="00F933A1" w:rsidRDefault="00F933A1" w:rsidP="004D19BD">
      <w:pPr>
        <w:jc w:val="center"/>
        <w:rPr>
          <w:lang w:val="es-MX"/>
        </w:rPr>
      </w:pPr>
    </w:p>
    <w:p w14:paraId="28B47132" w14:textId="77777777" w:rsidR="00F933A1" w:rsidRDefault="00F933A1" w:rsidP="004D19BD">
      <w:pPr>
        <w:jc w:val="center"/>
        <w:rPr>
          <w:lang w:val="es-MX"/>
        </w:rPr>
      </w:pPr>
    </w:p>
    <w:p w14:paraId="7931FCAD" w14:textId="77777777" w:rsidR="00DB3B46" w:rsidRDefault="00DB3B46" w:rsidP="001B469D">
      <w:pPr>
        <w:ind w:firstLine="0"/>
        <w:rPr>
          <w:lang w:val="es-MX"/>
        </w:rPr>
      </w:pPr>
    </w:p>
    <w:p w14:paraId="1090590C" w14:textId="77777777" w:rsidR="00F933A1" w:rsidRDefault="00F933A1" w:rsidP="004D19BD">
      <w:pPr>
        <w:jc w:val="center"/>
        <w:rPr>
          <w:lang w:val="es-MX"/>
        </w:rPr>
      </w:pPr>
    </w:p>
    <w:p w14:paraId="46F0255E" w14:textId="1DEFB588" w:rsidR="004D19BD" w:rsidRDefault="00F933A1" w:rsidP="00DB3B46">
      <w:pPr>
        <w:jc w:val="center"/>
        <w:rPr>
          <w:lang w:val="es-MX"/>
        </w:rPr>
      </w:pPr>
      <w:r>
        <w:rPr>
          <w:lang w:val="es-MX"/>
        </w:rPr>
        <w:t>1</w:t>
      </w:r>
      <w:r w:rsidR="00EA590B">
        <w:rPr>
          <w:lang w:val="es-MX"/>
        </w:rPr>
        <w:t>5</w:t>
      </w:r>
      <w:r>
        <w:rPr>
          <w:lang w:val="es-MX"/>
        </w:rPr>
        <w:t xml:space="preserve"> de agosto de 2024</w:t>
      </w:r>
    </w:p>
    <w:p w14:paraId="0CDAB582" w14:textId="0D7EC3F8" w:rsidR="004D19BD" w:rsidRDefault="005C2ECC" w:rsidP="00457185">
      <w:pPr>
        <w:ind w:firstLine="0"/>
        <w:jc w:val="center"/>
        <w:rPr>
          <w:lang w:val="es-MX"/>
        </w:rPr>
      </w:pPr>
      <w:r>
        <w:rPr>
          <w:lang w:val="es-MX"/>
        </w:rPr>
        <w:lastRenderedPageBreak/>
        <w:t>INTRODUCCIÓN</w:t>
      </w:r>
    </w:p>
    <w:p w14:paraId="0D52C4D0" w14:textId="695387C3" w:rsidR="005C2ECC" w:rsidRDefault="00BD0110" w:rsidP="005C2ECC">
      <w:pPr>
        <w:ind w:firstLine="0"/>
        <w:rPr>
          <w:lang w:val="es-MX"/>
        </w:rPr>
      </w:pPr>
      <w:r>
        <w:rPr>
          <w:lang w:val="es-MX"/>
        </w:rPr>
        <w:t xml:space="preserve">Durante el desarrollo de diversas aplicaciones y sistemas de red, los hilos y </w:t>
      </w:r>
      <w:r w:rsidR="001A6F83">
        <w:rPr>
          <w:lang w:val="es-MX"/>
        </w:rPr>
        <w:t xml:space="preserve">sockets juegan un papel fundamental para garantizar un gran rendimiento y la </w:t>
      </w:r>
      <w:r w:rsidR="00C922D6">
        <w:rPr>
          <w:lang w:val="es-MX"/>
        </w:rPr>
        <w:t xml:space="preserve">capacidad de comunicación entre diferentes procesos. </w:t>
      </w:r>
      <w:r w:rsidR="00E974DE">
        <w:rPr>
          <w:lang w:val="es-MX"/>
        </w:rPr>
        <w:t>Mientras los hilos permiten la ejecución de múltiples tareas al tiempo</w:t>
      </w:r>
      <w:r w:rsidR="00096799">
        <w:rPr>
          <w:lang w:val="es-MX"/>
        </w:rPr>
        <w:t xml:space="preserve"> los sockets establecen la comunicación entre distintos dispositivos en una red</w:t>
      </w:r>
      <w:r w:rsidR="001A0201">
        <w:rPr>
          <w:lang w:val="es-MX"/>
        </w:rPr>
        <w:t>, logrando facilitar el intercambio de datos entre un cliente y un servidor.</w:t>
      </w:r>
      <w:r w:rsidR="008E58FA">
        <w:rPr>
          <w:lang w:val="es-MX"/>
        </w:rPr>
        <w:t xml:space="preserve"> En este trabajo lograremos ver como </w:t>
      </w:r>
      <w:r w:rsidR="0021442A">
        <w:rPr>
          <w:lang w:val="es-MX"/>
        </w:rPr>
        <w:t>funcionan mediante lenguaje de programación Python.</w:t>
      </w:r>
    </w:p>
    <w:p w14:paraId="56AC8212" w14:textId="77777777" w:rsidR="004D19BD" w:rsidRDefault="004D19BD" w:rsidP="004D19BD">
      <w:pPr>
        <w:jc w:val="center"/>
        <w:rPr>
          <w:lang w:val="es-MX"/>
        </w:rPr>
      </w:pPr>
    </w:p>
    <w:p w14:paraId="471662BD" w14:textId="77777777" w:rsidR="007A5A2C" w:rsidRDefault="007A5A2C" w:rsidP="00E26B61">
      <w:pPr>
        <w:jc w:val="center"/>
        <w:rPr>
          <w:lang w:val="es-MX"/>
        </w:rPr>
      </w:pPr>
    </w:p>
    <w:p w14:paraId="7845D5C3" w14:textId="77777777" w:rsidR="000E18C8" w:rsidRDefault="000E18C8" w:rsidP="00E26B61">
      <w:pPr>
        <w:jc w:val="center"/>
        <w:rPr>
          <w:lang w:val="es-MX"/>
        </w:rPr>
      </w:pPr>
    </w:p>
    <w:p w14:paraId="26F03E29" w14:textId="77777777" w:rsidR="000E18C8" w:rsidRDefault="000E18C8" w:rsidP="00E26B61">
      <w:pPr>
        <w:jc w:val="center"/>
        <w:rPr>
          <w:lang w:val="es-MX"/>
        </w:rPr>
      </w:pPr>
    </w:p>
    <w:p w14:paraId="71DFB7DC" w14:textId="77777777" w:rsidR="000E18C8" w:rsidRDefault="000E18C8" w:rsidP="00E26B61">
      <w:pPr>
        <w:jc w:val="center"/>
        <w:rPr>
          <w:lang w:val="es-MX"/>
        </w:rPr>
      </w:pPr>
    </w:p>
    <w:p w14:paraId="663FE7DC" w14:textId="77777777" w:rsidR="000E18C8" w:rsidRDefault="000E18C8" w:rsidP="00E26B61">
      <w:pPr>
        <w:jc w:val="center"/>
        <w:rPr>
          <w:lang w:val="es-MX"/>
        </w:rPr>
      </w:pPr>
    </w:p>
    <w:p w14:paraId="19975378" w14:textId="77777777" w:rsidR="000E18C8" w:rsidRDefault="000E18C8" w:rsidP="00E26B61">
      <w:pPr>
        <w:jc w:val="center"/>
        <w:rPr>
          <w:lang w:val="es-MX"/>
        </w:rPr>
      </w:pPr>
    </w:p>
    <w:p w14:paraId="3F912A5C" w14:textId="77777777" w:rsidR="000E18C8" w:rsidRDefault="000E18C8" w:rsidP="00E26B61">
      <w:pPr>
        <w:jc w:val="center"/>
        <w:rPr>
          <w:lang w:val="es-MX"/>
        </w:rPr>
      </w:pPr>
    </w:p>
    <w:p w14:paraId="518ABD2D" w14:textId="77777777" w:rsidR="000E18C8" w:rsidRDefault="000E18C8" w:rsidP="00E26B61">
      <w:pPr>
        <w:jc w:val="center"/>
        <w:rPr>
          <w:lang w:val="es-MX"/>
        </w:rPr>
      </w:pPr>
    </w:p>
    <w:p w14:paraId="529DE490" w14:textId="77777777" w:rsidR="000E18C8" w:rsidRDefault="000E18C8" w:rsidP="00E26B61">
      <w:pPr>
        <w:jc w:val="center"/>
        <w:rPr>
          <w:lang w:val="es-MX"/>
        </w:rPr>
      </w:pPr>
    </w:p>
    <w:p w14:paraId="1ED2BCBB" w14:textId="77777777" w:rsidR="000E18C8" w:rsidRDefault="000E18C8" w:rsidP="00E26B61">
      <w:pPr>
        <w:jc w:val="center"/>
        <w:rPr>
          <w:lang w:val="es-MX"/>
        </w:rPr>
      </w:pPr>
    </w:p>
    <w:p w14:paraId="1D1AEC10" w14:textId="77777777" w:rsidR="00621500" w:rsidRDefault="00621500" w:rsidP="00E26B61">
      <w:pPr>
        <w:jc w:val="center"/>
        <w:rPr>
          <w:lang w:val="es-MX"/>
        </w:rPr>
      </w:pPr>
    </w:p>
    <w:p w14:paraId="184EAA40" w14:textId="6A433645" w:rsidR="000E18C8" w:rsidRDefault="000E18C8" w:rsidP="00E26B61">
      <w:pPr>
        <w:jc w:val="center"/>
        <w:rPr>
          <w:lang w:val="es-MX"/>
        </w:rPr>
      </w:pPr>
      <w:r>
        <w:rPr>
          <w:lang w:val="es-MX"/>
        </w:rPr>
        <w:lastRenderedPageBreak/>
        <w:t>OBJETIVOS</w:t>
      </w:r>
    </w:p>
    <w:p w14:paraId="3E36AB3C" w14:textId="3853DC0F" w:rsidR="000E18C8" w:rsidRDefault="000E18C8" w:rsidP="000E18C8">
      <w:pPr>
        <w:rPr>
          <w:lang w:val="es-MX"/>
        </w:rPr>
      </w:pPr>
      <w:r>
        <w:rPr>
          <w:lang w:val="es-MX"/>
        </w:rPr>
        <w:t xml:space="preserve">El objetivo </w:t>
      </w:r>
      <w:r w:rsidR="00337F23">
        <w:rPr>
          <w:lang w:val="es-MX"/>
        </w:rPr>
        <w:t xml:space="preserve">principal </w:t>
      </w:r>
      <w:r w:rsidR="00621500">
        <w:rPr>
          <w:lang w:val="es-MX"/>
        </w:rPr>
        <w:t xml:space="preserve">de este trabajo es entender </w:t>
      </w:r>
      <w:r w:rsidR="00F42E0B">
        <w:rPr>
          <w:lang w:val="es-MX"/>
        </w:rPr>
        <w:t>cómo</w:t>
      </w:r>
      <w:r w:rsidR="00E74137">
        <w:rPr>
          <w:lang w:val="es-MX"/>
        </w:rPr>
        <w:t xml:space="preserve"> se implementan los hilos y sockets en lenguaje de programación</w:t>
      </w:r>
      <w:r w:rsidR="00F42E0B">
        <w:rPr>
          <w:lang w:val="es-MX"/>
        </w:rPr>
        <w:t xml:space="preserve"> Python </w:t>
      </w:r>
      <w:r w:rsidR="00621500">
        <w:rPr>
          <w:lang w:val="es-MX"/>
        </w:rPr>
        <w:t xml:space="preserve">mediante la construcción de </w:t>
      </w:r>
      <w:r w:rsidR="004C1483">
        <w:rPr>
          <w:lang w:val="es-MX"/>
        </w:rPr>
        <w:t>un juego</w:t>
      </w:r>
      <w:r w:rsidR="00F42E0B">
        <w:rPr>
          <w:lang w:val="es-MX"/>
        </w:rPr>
        <w:t>,</w:t>
      </w:r>
      <w:r w:rsidR="004C1483">
        <w:rPr>
          <w:lang w:val="es-MX"/>
        </w:rPr>
        <w:t xml:space="preserve"> entre el cliente y el servidor </w:t>
      </w:r>
      <w:r w:rsidR="006301C2">
        <w:rPr>
          <w:lang w:val="es-MX"/>
        </w:rPr>
        <w:t xml:space="preserve">donde </w:t>
      </w:r>
      <w:r w:rsidR="00D945F8">
        <w:rPr>
          <w:lang w:val="es-MX"/>
        </w:rPr>
        <w:t>el cliente enviara</w:t>
      </w:r>
      <w:r w:rsidR="00723ABB">
        <w:rPr>
          <w:lang w:val="es-MX"/>
        </w:rPr>
        <w:t xml:space="preserve"> los datos al servidor mediante </w:t>
      </w:r>
      <w:r w:rsidR="00F96ACB">
        <w:rPr>
          <w:lang w:val="es-MX"/>
        </w:rPr>
        <w:t xml:space="preserve">la conexión de </w:t>
      </w:r>
      <w:r w:rsidR="00723ABB">
        <w:rPr>
          <w:lang w:val="es-MX"/>
        </w:rPr>
        <w:t>un socket</w:t>
      </w:r>
      <w:r w:rsidR="00A03435">
        <w:rPr>
          <w:lang w:val="es-MX"/>
        </w:rPr>
        <w:t>.</w:t>
      </w:r>
    </w:p>
    <w:p w14:paraId="38BE24A0" w14:textId="77777777" w:rsidR="00982E8C" w:rsidRDefault="00982E8C" w:rsidP="000E18C8">
      <w:pPr>
        <w:rPr>
          <w:lang w:val="es-MX"/>
        </w:rPr>
      </w:pPr>
    </w:p>
    <w:p w14:paraId="35110AF4" w14:textId="77777777" w:rsidR="00982E8C" w:rsidRDefault="00982E8C" w:rsidP="000E18C8">
      <w:pPr>
        <w:rPr>
          <w:lang w:val="es-MX"/>
        </w:rPr>
      </w:pPr>
    </w:p>
    <w:p w14:paraId="02BA8897" w14:textId="77777777" w:rsidR="00982E8C" w:rsidRDefault="00982E8C" w:rsidP="000E18C8">
      <w:pPr>
        <w:rPr>
          <w:lang w:val="es-MX"/>
        </w:rPr>
      </w:pPr>
    </w:p>
    <w:p w14:paraId="06B16CAA" w14:textId="77777777" w:rsidR="00982E8C" w:rsidRDefault="00982E8C" w:rsidP="000E18C8">
      <w:pPr>
        <w:rPr>
          <w:lang w:val="es-MX"/>
        </w:rPr>
      </w:pPr>
    </w:p>
    <w:p w14:paraId="54063313" w14:textId="77777777" w:rsidR="000D2B30" w:rsidRDefault="000D2B30" w:rsidP="000E18C8">
      <w:pPr>
        <w:rPr>
          <w:lang w:val="es-MX"/>
        </w:rPr>
      </w:pPr>
    </w:p>
    <w:p w14:paraId="60FB9219" w14:textId="77777777" w:rsidR="000D2B30" w:rsidRDefault="000D2B30" w:rsidP="000E18C8">
      <w:pPr>
        <w:rPr>
          <w:lang w:val="es-MX"/>
        </w:rPr>
      </w:pPr>
    </w:p>
    <w:p w14:paraId="371C7221" w14:textId="77777777" w:rsidR="000D2B30" w:rsidRDefault="000D2B30" w:rsidP="000E18C8">
      <w:pPr>
        <w:rPr>
          <w:lang w:val="es-MX"/>
        </w:rPr>
      </w:pPr>
    </w:p>
    <w:p w14:paraId="66452EB5" w14:textId="77777777" w:rsidR="000D2B30" w:rsidRDefault="000D2B30" w:rsidP="000E18C8">
      <w:pPr>
        <w:rPr>
          <w:lang w:val="es-MX"/>
        </w:rPr>
      </w:pPr>
    </w:p>
    <w:p w14:paraId="198724A7" w14:textId="77777777" w:rsidR="000D2B30" w:rsidRDefault="000D2B30" w:rsidP="000E18C8">
      <w:pPr>
        <w:rPr>
          <w:lang w:val="es-MX"/>
        </w:rPr>
      </w:pPr>
    </w:p>
    <w:p w14:paraId="3DE9F4ED" w14:textId="77777777" w:rsidR="000D2B30" w:rsidRDefault="000D2B30" w:rsidP="000E18C8">
      <w:pPr>
        <w:rPr>
          <w:lang w:val="es-MX"/>
        </w:rPr>
      </w:pPr>
    </w:p>
    <w:p w14:paraId="0879C77D" w14:textId="77777777" w:rsidR="000D2B30" w:rsidRDefault="000D2B30" w:rsidP="000E18C8">
      <w:pPr>
        <w:rPr>
          <w:lang w:val="es-MX"/>
        </w:rPr>
      </w:pPr>
    </w:p>
    <w:p w14:paraId="27FD5092" w14:textId="77777777" w:rsidR="000D2B30" w:rsidRDefault="000D2B30" w:rsidP="000E18C8">
      <w:pPr>
        <w:rPr>
          <w:lang w:val="es-MX"/>
        </w:rPr>
      </w:pPr>
    </w:p>
    <w:p w14:paraId="55A32AAD" w14:textId="77777777" w:rsidR="007F73AA" w:rsidRDefault="007F73AA" w:rsidP="000E18C8">
      <w:pPr>
        <w:rPr>
          <w:lang w:val="es-MX"/>
        </w:rPr>
      </w:pPr>
    </w:p>
    <w:p w14:paraId="462BD22A" w14:textId="77777777" w:rsidR="007F73AA" w:rsidRDefault="007F73AA" w:rsidP="000E18C8">
      <w:pPr>
        <w:rPr>
          <w:lang w:val="es-MX"/>
        </w:rPr>
      </w:pPr>
    </w:p>
    <w:p w14:paraId="6C7BF596" w14:textId="0D6CF351" w:rsidR="00361722" w:rsidRDefault="00B9105A" w:rsidP="00B9105A">
      <w:pPr>
        <w:jc w:val="center"/>
      </w:pPr>
      <w:r>
        <w:lastRenderedPageBreak/>
        <w:t>TAREA</w:t>
      </w:r>
    </w:p>
    <w:p w14:paraId="07271B07" w14:textId="77777777" w:rsidR="00B9105A" w:rsidRDefault="00B9105A" w:rsidP="00B9105A">
      <w:pPr>
        <w:ind w:left="360" w:firstLine="0"/>
      </w:pPr>
      <w:r w:rsidRPr="00B9105A">
        <w:t xml:space="preserve">Construir una aplicación en </w:t>
      </w:r>
      <w:proofErr w:type="spellStart"/>
      <w:r>
        <w:t>python</w:t>
      </w:r>
      <w:proofErr w:type="spellEnd"/>
      <w:r w:rsidRPr="00B9105A">
        <w:t xml:space="preserve"> que permite aplicar el tema de hilos y socket, la aplicación consiste en: </w:t>
      </w:r>
    </w:p>
    <w:p w14:paraId="18C8602B" w14:textId="77777777" w:rsidR="00B9105A" w:rsidRDefault="00B9105A" w:rsidP="00B9105A">
      <w:pPr>
        <w:ind w:left="360" w:firstLine="0"/>
      </w:pPr>
      <w:r w:rsidRPr="00B9105A">
        <w:t>• Construir un juego en el que se generan números aleatorios a través de hilos por parte del cliente.</w:t>
      </w:r>
    </w:p>
    <w:p w14:paraId="63F6841C" w14:textId="77777777" w:rsidR="00B9105A" w:rsidRDefault="00B9105A" w:rsidP="00B9105A">
      <w:pPr>
        <w:ind w:left="360" w:firstLine="0"/>
      </w:pPr>
      <w:r w:rsidRPr="00B9105A">
        <w:t xml:space="preserve">• Establecer una comunicación entre el cliente y el servidor para que el servidor adivine los números generados por el cliente. </w:t>
      </w:r>
    </w:p>
    <w:p w14:paraId="737D9CED" w14:textId="77777777" w:rsidR="00B9105A" w:rsidRDefault="00B9105A" w:rsidP="00B9105A">
      <w:pPr>
        <w:ind w:left="360" w:firstLine="0"/>
      </w:pPr>
      <w:r w:rsidRPr="00B9105A">
        <w:t xml:space="preserve">• Contabilizar los aciertos y desaciertos cuando finalice la aplicación. </w:t>
      </w:r>
    </w:p>
    <w:p w14:paraId="7C8C291C" w14:textId="77777777" w:rsidR="00B9105A" w:rsidRDefault="00B9105A" w:rsidP="00B9105A">
      <w:pPr>
        <w:ind w:left="360" w:firstLine="0"/>
      </w:pPr>
      <w:r w:rsidRPr="00B9105A">
        <w:t xml:space="preserve">• Cuando el servidor lleve 3 desaciertos seguidos debe salir un mensaje de “Perdiste”. </w:t>
      </w:r>
    </w:p>
    <w:p w14:paraId="59CCA78C" w14:textId="77777777" w:rsidR="00B9105A" w:rsidRDefault="00B9105A" w:rsidP="00B9105A">
      <w:pPr>
        <w:ind w:left="360" w:firstLine="0"/>
      </w:pPr>
      <w:r w:rsidRPr="00B9105A">
        <w:t>• Terminar la aplicación cuando el cliente envíe la palabra “terminar”</w:t>
      </w:r>
    </w:p>
    <w:p w14:paraId="313F4108" w14:textId="77777777" w:rsidR="00B9105A" w:rsidRDefault="00B9105A" w:rsidP="00B9105A">
      <w:pPr>
        <w:ind w:left="360" w:firstLine="0"/>
      </w:pPr>
    </w:p>
    <w:p w14:paraId="1E6622F3" w14:textId="1B44961B" w:rsidR="0059710A" w:rsidRDefault="0059710A" w:rsidP="00B9105A">
      <w:pPr>
        <w:ind w:left="360" w:firstLine="0"/>
        <w:jc w:val="center"/>
        <w:rPr>
          <w:lang w:val="es-MX"/>
        </w:rPr>
      </w:pPr>
      <w:r>
        <w:rPr>
          <w:lang w:val="es-MX"/>
        </w:rPr>
        <w:t>SOLUCIÓN</w:t>
      </w:r>
    </w:p>
    <w:p w14:paraId="2C9D2787" w14:textId="62A8D151" w:rsidR="0059710A" w:rsidRDefault="0059710A" w:rsidP="0059710A">
      <w:pPr>
        <w:ind w:left="360" w:firstLine="0"/>
      </w:pPr>
      <w:r>
        <w:rPr>
          <w:lang w:val="es-MX"/>
        </w:rPr>
        <w:t>Primero creamos</w:t>
      </w:r>
      <w:r w:rsidR="00D65BC6">
        <w:rPr>
          <w:lang w:val="es-MX"/>
        </w:rPr>
        <w:t xml:space="preserve"> dos archivos</w:t>
      </w:r>
      <w:r w:rsidR="00F94A23">
        <w:rPr>
          <w:lang w:val="es-MX"/>
        </w:rPr>
        <w:t xml:space="preserve">, client_socket.py </w:t>
      </w:r>
      <w:r w:rsidR="00BA74A9">
        <w:t xml:space="preserve">quien </w:t>
      </w:r>
      <w:r w:rsidR="00A673B8">
        <w:t>enviará</w:t>
      </w:r>
      <w:r w:rsidR="00BA74A9">
        <w:t xml:space="preserve"> los mensajes y server</w:t>
      </w:r>
      <w:r w:rsidR="00B51CCB">
        <w:t>_socket.py quien recibirá los mensajes</w:t>
      </w:r>
      <w:r w:rsidR="00F45EA0">
        <w:t>.</w:t>
      </w:r>
    </w:p>
    <w:p w14:paraId="2FE4E265" w14:textId="7480FB03" w:rsidR="00A673B8" w:rsidRPr="00BA74A9" w:rsidRDefault="003105E9" w:rsidP="003105E9">
      <w:pPr>
        <w:ind w:left="360" w:firstLine="0"/>
        <w:jc w:val="center"/>
      </w:pPr>
      <w:r w:rsidRPr="003105E9">
        <w:drawing>
          <wp:inline distT="0" distB="0" distL="0" distR="0" wp14:anchorId="132A9389" wp14:editId="636AA28B">
            <wp:extent cx="3305636" cy="857370"/>
            <wp:effectExtent l="0" t="0" r="0" b="0"/>
            <wp:docPr id="201093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6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7B27" w14:textId="32645908" w:rsidR="0085795F" w:rsidRDefault="0085795F" w:rsidP="0059710A">
      <w:pPr>
        <w:ind w:left="360" w:firstLine="0"/>
        <w:rPr>
          <w:lang w:val="es-MX"/>
        </w:rPr>
      </w:pPr>
    </w:p>
    <w:p w14:paraId="289C4D48" w14:textId="156D1BA6" w:rsidR="001861FC" w:rsidRDefault="001861FC" w:rsidP="001861FC">
      <w:pPr>
        <w:rPr>
          <w:lang w:val="es-MX"/>
        </w:rPr>
      </w:pPr>
    </w:p>
    <w:p w14:paraId="3CB28AAA" w14:textId="0AFEADAB" w:rsidR="00F54061" w:rsidRDefault="002679A8" w:rsidP="00967F18">
      <w:pPr>
        <w:rPr>
          <w:noProof/>
        </w:rPr>
      </w:pPr>
      <w:r>
        <w:rPr>
          <w:noProof/>
        </w:rPr>
        <w:lastRenderedPageBreak/>
        <w:t>Dentro de client_socket.py</w:t>
      </w:r>
      <w:r w:rsidR="00F71A16">
        <w:rPr>
          <w:noProof/>
        </w:rPr>
        <w:t xml:space="preserve"> comenzamos </w:t>
      </w:r>
      <w:r w:rsidR="00840306">
        <w:rPr>
          <w:noProof/>
        </w:rPr>
        <w:t xml:space="preserve">creando el socket del cliente, para posteriormente establecer conexión con </w:t>
      </w:r>
      <w:r w:rsidR="00967F18">
        <w:rPr>
          <w:noProof/>
        </w:rPr>
        <w:t>el servidor.</w:t>
      </w:r>
    </w:p>
    <w:p w14:paraId="479D4C18" w14:textId="0350C3DC" w:rsidR="00967F18" w:rsidRDefault="00967F18" w:rsidP="00967F18">
      <w:pPr>
        <w:rPr>
          <w:noProof/>
        </w:rPr>
      </w:pPr>
      <w:r w:rsidRPr="00967F18">
        <w:rPr>
          <w:noProof/>
        </w:rPr>
        <w:drawing>
          <wp:inline distT="0" distB="0" distL="0" distR="0" wp14:anchorId="4C767E47" wp14:editId="3F82B8B2">
            <wp:extent cx="5356860" cy="1605805"/>
            <wp:effectExtent l="0" t="0" r="0" b="0"/>
            <wp:docPr id="114998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663" cy="16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AE07" w14:textId="734264FC" w:rsidR="004647A2" w:rsidRDefault="00967F18" w:rsidP="004647A2">
      <w:pPr>
        <w:rPr>
          <w:noProof/>
        </w:rPr>
      </w:pPr>
      <w:r>
        <w:rPr>
          <w:noProof/>
        </w:rPr>
        <w:t>Esto mismo lo hacemos en el archivo de server_socket.py</w:t>
      </w:r>
      <w:r w:rsidR="00124A04">
        <w:rPr>
          <w:noProof/>
        </w:rPr>
        <w:t xml:space="preserve"> </w:t>
      </w:r>
      <w:r w:rsidR="004E397D">
        <w:rPr>
          <w:noProof/>
        </w:rPr>
        <w:t>que al definir</w:t>
      </w:r>
      <w:r w:rsidR="002752F4">
        <w:rPr>
          <w:noProof/>
        </w:rPr>
        <w:t xml:space="preserve"> el metodo </w:t>
      </w:r>
      <w:r w:rsidR="00F0771B">
        <w:rPr>
          <w:noProof/>
        </w:rPr>
        <w:t xml:space="preserve">.listen(5) </w:t>
      </w:r>
      <w:r w:rsidR="00CF13EF">
        <w:rPr>
          <w:noProof/>
        </w:rPr>
        <w:t>hara</w:t>
      </w:r>
      <w:r w:rsidR="00124A04">
        <w:rPr>
          <w:noProof/>
        </w:rPr>
        <w:t xml:space="preserve"> que </w:t>
      </w:r>
      <w:r w:rsidR="00F0771B">
        <w:rPr>
          <w:noProof/>
        </w:rPr>
        <w:t>acepte las conexiones entrantes</w:t>
      </w:r>
      <w:r w:rsidR="00CF13EF">
        <w:rPr>
          <w:noProof/>
        </w:rPr>
        <w:t xml:space="preserve"> con un maximo de 5 conex</w:t>
      </w:r>
      <w:r w:rsidR="00A873EA">
        <w:rPr>
          <w:noProof/>
        </w:rPr>
        <w:t>iones</w:t>
      </w:r>
      <w:r w:rsidR="00101D31">
        <w:rPr>
          <w:noProof/>
        </w:rPr>
        <w:t>.</w:t>
      </w:r>
    </w:p>
    <w:p w14:paraId="7E58C567" w14:textId="2D64FEC9" w:rsidR="00044487" w:rsidRDefault="004647A2" w:rsidP="00700109">
      <w:pPr>
        <w:rPr>
          <w:noProof/>
        </w:rPr>
      </w:pPr>
      <w:r w:rsidRPr="004647A2">
        <w:rPr>
          <w:noProof/>
        </w:rPr>
        <w:drawing>
          <wp:inline distT="0" distB="0" distL="0" distR="0" wp14:anchorId="29F78E3A" wp14:editId="6639EB9A">
            <wp:extent cx="5213350" cy="2364967"/>
            <wp:effectExtent l="0" t="0" r="6350" b="0"/>
            <wp:docPr id="13224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6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917" cy="23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439" w14:textId="028AB57F" w:rsidR="00A05D7F" w:rsidRDefault="00A05D7F" w:rsidP="00967F18">
      <w:pPr>
        <w:rPr>
          <w:noProof/>
        </w:rPr>
      </w:pPr>
      <w:r>
        <w:rPr>
          <w:noProof/>
        </w:rPr>
        <w:t>Al ejecutar efectivamente el servidor inicia, esperando la conexión por parte del cliente.</w:t>
      </w:r>
    </w:p>
    <w:p w14:paraId="18038A71" w14:textId="372D4668" w:rsidR="00967F18" w:rsidRDefault="00195003" w:rsidP="00967F18">
      <w:pPr>
        <w:rPr>
          <w:noProof/>
        </w:rPr>
      </w:pPr>
      <w:r w:rsidRPr="00195003">
        <w:rPr>
          <w:noProof/>
        </w:rPr>
        <w:drawing>
          <wp:inline distT="0" distB="0" distL="0" distR="0" wp14:anchorId="5EF2E663" wp14:editId="50E08A63">
            <wp:extent cx="5187950" cy="1339850"/>
            <wp:effectExtent l="0" t="0" r="0" b="0"/>
            <wp:docPr id="640503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33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631" cy="13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9F02" w14:textId="1DC10064" w:rsidR="00967F18" w:rsidRDefault="009E7176" w:rsidP="006A0A81">
      <w:pPr>
        <w:jc w:val="center"/>
        <w:rPr>
          <w:lang w:val="es-MX"/>
        </w:rPr>
      </w:pPr>
      <w:r w:rsidRPr="009E7176">
        <w:rPr>
          <w:lang w:val="es-MX"/>
        </w:rPr>
        <w:lastRenderedPageBreak/>
        <w:drawing>
          <wp:inline distT="0" distB="0" distL="0" distR="0" wp14:anchorId="48E17C82" wp14:editId="6BA5E461">
            <wp:extent cx="5524500" cy="1420485"/>
            <wp:effectExtent l="0" t="0" r="0" b="8890"/>
            <wp:docPr id="857128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8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094" cy="14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E20" w14:textId="68F43702" w:rsidR="002B7A99" w:rsidRDefault="000500E2" w:rsidP="00200256">
      <w:pPr>
        <w:rPr>
          <w:lang w:val="es-MX"/>
        </w:rPr>
      </w:pPr>
      <w:r>
        <w:rPr>
          <w:lang w:val="es-MX"/>
        </w:rPr>
        <w:t>S</w:t>
      </w:r>
      <w:r w:rsidR="00F71F3E">
        <w:rPr>
          <w:lang w:val="es-MX"/>
        </w:rPr>
        <w:t>e establece la conexión con el servidor</w:t>
      </w:r>
      <w:r w:rsidR="00294BF6">
        <w:rPr>
          <w:lang w:val="es-MX"/>
        </w:rPr>
        <w:t>.</w:t>
      </w:r>
    </w:p>
    <w:p w14:paraId="2CDAD3FC" w14:textId="6E133B72" w:rsidR="004607F9" w:rsidRDefault="004607F9" w:rsidP="00200256">
      <w:pPr>
        <w:rPr>
          <w:lang w:val="es-MX"/>
        </w:rPr>
      </w:pPr>
      <w:r w:rsidRPr="004607F9">
        <w:rPr>
          <w:lang w:val="es-MX"/>
        </w:rPr>
        <w:drawing>
          <wp:inline distT="0" distB="0" distL="0" distR="0" wp14:anchorId="72DC891C" wp14:editId="51BD59EC">
            <wp:extent cx="5971540" cy="1525905"/>
            <wp:effectExtent l="0" t="0" r="0" b="0"/>
            <wp:docPr id="500658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8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EF32" w14:textId="05022803" w:rsidR="00200256" w:rsidRDefault="00200256" w:rsidP="000E15E4">
      <w:pPr>
        <w:rPr>
          <w:lang w:val="es-MX"/>
        </w:rPr>
      </w:pPr>
      <w:r w:rsidRPr="00200256">
        <w:rPr>
          <w:lang w:val="es-MX"/>
        </w:rPr>
        <w:drawing>
          <wp:inline distT="0" distB="0" distL="0" distR="0" wp14:anchorId="3EC5A487" wp14:editId="3A3DE23E">
            <wp:extent cx="5910943" cy="1817213"/>
            <wp:effectExtent l="0" t="0" r="0" b="0"/>
            <wp:docPr id="2000597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79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569" cy="18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F69F" w14:textId="77777777" w:rsidR="00FD3209" w:rsidRDefault="00FD3209" w:rsidP="000E15E4">
      <w:pPr>
        <w:rPr>
          <w:lang w:val="es-MX"/>
        </w:rPr>
      </w:pPr>
    </w:p>
    <w:p w14:paraId="09A16B4A" w14:textId="77777777" w:rsidR="00FD3209" w:rsidRDefault="00FD3209" w:rsidP="000E15E4">
      <w:pPr>
        <w:rPr>
          <w:lang w:val="es-MX"/>
        </w:rPr>
      </w:pPr>
    </w:p>
    <w:p w14:paraId="0C1518FC" w14:textId="77777777" w:rsidR="00FD3209" w:rsidRDefault="00FD3209" w:rsidP="000E15E4">
      <w:pPr>
        <w:rPr>
          <w:lang w:val="es-MX"/>
        </w:rPr>
      </w:pPr>
    </w:p>
    <w:p w14:paraId="71CAA58C" w14:textId="77777777" w:rsidR="00FD3209" w:rsidRDefault="00FD3209" w:rsidP="000E15E4">
      <w:pPr>
        <w:rPr>
          <w:lang w:val="es-MX"/>
        </w:rPr>
      </w:pPr>
    </w:p>
    <w:p w14:paraId="5C4643A4" w14:textId="57D26E67" w:rsidR="00E6315B" w:rsidRDefault="00E6315B" w:rsidP="00792BA3">
      <w:pPr>
        <w:rPr>
          <w:lang w:val="es-MX"/>
        </w:rPr>
      </w:pPr>
      <w:r>
        <w:rPr>
          <w:lang w:val="es-MX"/>
        </w:rPr>
        <w:lastRenderedPageBreak/>
        <w:t>Comenzamos</w:t>
      </w:r>
      <w:r w:rsidR="008535EF">
        <w:rPr>
          <w:lang w:val="es-MX"/>
        </w:rPr>
        <w:t xml:space="preserve"> </w:t>
      </w:r>
      <w:r w:rsidR="005D5ECE">
        <w:rPr>
          <w:lang w:val="es-MX"/>
        </w:rPr>
        <w:t>definiendo las variables</w:t>
      </w:r>
      <w:r w:rsidR="00294BF6">
        <w:rPr>
          <w:lang w:val="es-MX"/>
        </w:rPr>
        <w:t xml:space="preserve"> en client_socket.py</w:t>
      </w:r>
      <w:r w:rsidR="00A332C9">
        <w:rPr>
          <w:lang w:val="es-MX"/>
        </w:rPr>
        <w:t xml:space="preserve">, en este caso como el juego lo que hará será </w:t>
      </w:r>
      <w:r w:rsidR="00035C74">
        <w:rPr>
          <w:lang w:val="es-MX"/>
        </w:rPr>
        <w:t>adivinar el numero que el usuario ingrese. P</w:t>
      </w:r>
      <w:r w:rsidR="000D489E">
        <w:rPr>
          <w:lang w:val="es-MX"/>
        </w:rPr>
        <w:t>ara eso le pediremos que ingrese</w:t>
      </w:r>
      <w:r w:rsidR="0080635D">
        <w:rPr>
          <w:lang w:val="es-MX"/>
        </w:rPr>
        <w:t xml:space="preserve"> </w:t>
      </w:r>
      <w:r w:rsidR="006B7FE7">
        <w:rPr>
          <w:lang w:val="es-MX"/>
        </w:rPr>
        <w:t>un</w:t>
      </w:r>
      <w:r w:rsidR="0080635D">
        <w:rPr>
          <w:lang w:val="es-MX"/>
        </w:rPr>
        <w:t xml:space="preserve"> número mínimo, </w:t>
      </w:r>
      <w:r w:rsidR="006B7FE7">
        <w:rPr>
          <w:lang w:val="es-MX"/>
        </w:rPr>
        <w:t>un número</w:t>
      </w:r>
      <w:r w:rsidR="0080635D">
        <w:rPr>
          <w:lang w:val="es-MX"/>
        </w:rPr>
        <w:t xml:space="preserve"> máximo y el n</w:t>
      </w:r>
      <w:r w:rsidR="006B7FE7">
        <w:rPr>
          <w:lang w:val="es-MX"/>
        </w:rPr>
        <w:t>ú</w:t>
      </w:r>
      <w:r w:rsidR="0080635D">
        <w:rPr>
          <w:lang w:val="es-MX"/>
        </w:rPr>
        <w:t xml:space="preserve">mero que desea </w:t>
      </w:r>
      <w:r w:rsidR="00792BA3">
        <w:rPr>
          <w:lang w:val="es-MX"/>
        </w:rPr>
        <w:t>que el servidor adivine.</w:t>
      </w:r>
    </w:p>
    <w:p w14:paraId="7760E38B" w14:textId="00B5E0B8" w:rsidR="00D55C3B" w:rsidRDefault="00FE057C" w:rsidP="000E15E4">
      <w:pPr>
        <w:spacing w:after="160" w:line="259" w:lineRule="auto"/>
        <w:ind w:left="284" w:firstLine="0"/>
        <w:jc w:val="center"/>
        <w:rPr>
          <w:lang w:val="es-MX"/>
        </w:rPr>
      </w:pPr>
      <w:r w:rsidRPr="00FE057C">
        <w:rPr>
          <w:lang w:val="es-MX"/>
        </w:rPr>
        <w:drawing>
          <wp:inline distT="0" distB="0" distL="0" distR="0" wp14:anchorId="5C7AA0D9" wp14:editId="5B35892B">
            <wp:extent cx="5786483" cy="2033022"/>
            <wp:effectExtent l="0" t="0" r="5080" b="5715"/>
            <wp:docPr id="117095137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51377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973" cy="20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92D3" w14:textId="77777777" w:rsidR="00D91E47" w:rsidRDefault="00D91E47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33F41809" w14:textId="61F84A6A" w:rsidR="00D91E47" w:rsidRPr="00201053" w:rsidRDefault="006B7FE7" w:rsidP="00A80A61">
      <w:pPr>
        <w:rPr>
          <w:noProof/>
        </w:rPr>
      </w:pPr>
      <w:r w:rsidRPr="00201053">
        <w:rPr>
          <w:noProof/>
        </w:rPr>
        <w:t>Así mismo</w:t>
      </w:r>
      <w:r w:rsidR="00D91E47" w:rsidRPr="00201053">
        <w:rPr>
          <w:noProof/>
        </w:rPr>
        <w:t xml:space="preserve"> </w:t>
      </w:r>
      <w:r w:rsidR="000D1174" w:rsidRPr="00201053">
        <w:rPr>
          <w:noProof/>
        </w:rPr>
        <w:t>le preguntamos si desea continuar jugando</w:t>
      </w:r>
      <w:r w:rsidR="00A54314" w:rsidRPr="00201053">
        <w:rPr>
          <w:noProof/>
        </w:rPr>
        <w:t>, si no lo desea debe ingresar la palabra terminar</w:t>
      </w:r>
      <w:r w:rsidR="009022BD" w:rsidRPr="00201053">
        <w:rPr>
          <w:noProof/>
        </w:rPr>
        <w:t>.</w:t>
      </w:r>
    </w:p>
    <w:p w14:paraId="38C911F9" w14:textId="013E0A06" w:rsidR="0012316B" w:rsidRDefault="0012316B" w:rsidP="00413473">
      <w:pPr>
        <w:spacing w:after="160" w:line="259" w:lineRule="auto"/>
        <w:ind w:left="284" w:firstLine="0"/>
        <w:jc w:val="both"/>
        <w:rPr>
          <w:lang w:val="es-MX"/>
        </w:rPr>
      </w:pPr>
      <w:r w:rsidRPr="0012316B">
        <w:rPr>
          <w:lang w:val="es-MX"/>
        </w:rPr>
        <w:drawing>
          <wp:inline distT="0" distB="0" distL="0" distR="0" wp14:anchorId="44134A7E" wp14:editId="07326898">
            <wp:extent cx="5715000" cy="2039509"/>
            <wp:effectExtent l="0" t="0" r="0" b="0"/>
            <wp:docPr id="1037768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68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215" cy="204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56A9" w14:textId="77777777" w:rsidR="009C24E6" w:rsidRDefault="009C24E6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0B94EBBD" w14:textId="77777777" w:rsidR="009C24E6" w:rsidRDefault="009C24E6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717EDC66" w14:textId="77777777" w:rsidR="009C24E6" w:rsidRDefault="009C24E6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0C01275A" w14:textId="77777777" w:rsidR="009C24E6" w:rsidRDefault="009C24E6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39A2738A" w14:textId="77777777" w:rsidR="009C24E6" w:rsidRDefault="009C24E6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6DC64DA7" w14:textId="77777777" w:rsidR="009C24E6" w:rsidRDefault="009C24E6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1BB5B6B4" w14:textId="48D059FD" w:rsidR="00B13752" w:rsidRDefault="009C24E6" w:rsidP="00A80A61">
      <w:pPr>
        <w:rPr>
          <w:lang w:val="es-MX"/>
        </w:rPr>
      </w:pPr>
      <w:r>
        <w:rPr>
          <w:lang w:val="es-MX"/>
        </w:rPr>
        <w:lastRenderedPageBreak/>
        <w:t>Los datos que ingrese el cliente</w:t>
      </w:r>
      <w:r w:rsidR="00666238">
        <w:rPr>
          <w:lang w:val="es-MX"/>
        </w:rPr>
        <w:t xml:space="preserve"> pasaran al servidor para que inicie el juego</w:t>
      </w:r>
    </w:p>
    <w:p w14:paraId="0E31AF2F" w14:textId="16665E2E" w:rsidR="00FD3209" w:rsidRDefault="002175F2" w:rsidP="00A80A61">
      <w:pPr>
        <w:rPr>
          <w:lang w:val="es-MX"/>
        </w:rPr>
      </w:pPr>
      <w:r w:rsidRPr="002175F2">
        <w:rPr>
          <w:lang w:val="es-MX"/>
        </w:rPr>
        <w:drawing>
          <wp:inline distT="0" distB="0" distL="0" distR="0" wp14:anchorId="7037BBC9" wp14:editId="1F128AD8">
            <wp:extent cx="5971540" cy="4030980"/>
            <wp:effectExtent l="0" t="0" r="0" b="7620"/>
            <wp:docPr id="13787188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886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708B" w14:textId="77777777" w:rsidR="005B0DC1" w:rsidRDefault="00666238" w:rsidP="00A80A61">
      <w:pPr>
        <w:rPr>
          <w:lang w:val="es-MX"/>
        </w:rPr>
      </w:pPr>
      <w:r>
        <w:rPr>
          <w:lang w:val="es-MX"/>
        </w:rPr>
        <w:t xml:space="preserve"> </w:t>
      </w:r>
    </w:p>
    <w:p w14:paraId="7B1387F9" w14:textId="77777777" w:rsidR="005B0DC1" w:rsidRDefault="005B0DC1" w:rsidP="00A80A61">
      <w:pPr>
        <w:rPr>
          <w:lang w:val="es-MX"/>
        </w:rPr>
      </w:pPr>
    </w:p>
    <w:p w14:paraId="395E9ECD" w14:textId="77777777" w:rsidR="005B0DC1" w:rsidRDefault="005B0DC1" w:rsidP="00A80A61">
      <w:pPr>
        <w:rPr>
          <w:lang w:val="es-MX"/>
        </w:rPr>
      </w:pPr>
    </w:p>
    <w:p w14:paraId="38FC0D12" w14:textId="77777777" w:rsidR="005B0DC1" w:rsidRDefault="005B0DC1" w:rsidP="00A80A61">
      <w:pPr>
        <w:rPr>
          <w:lang w:val="es-MX"/>
        </w:rPr>
      </w:pPr>
    </w:p>
    <w:p w14:paraId="467E1B19" w14:textId="77777777" w:rsidR="005B0DC1" w:rsidRDefault="005B0DC1" w:rsidP="00A80A61">
      <w:pPr>
        <w:rPr>
          <w:lang w:val="es-MX"/>
        </w:rPr>
      </w:pPr>
    </w:p>
    <w:p w14:paraId="7EDC18DA" w14:textId="77777777" w:rsidR="005B0DC1" w:rsidRDefault="005B0DC1" w:rsidP="00A80A61">
      <w:pPr>
        <w:rPr>
          <w:lang w:val="es-MX"/>
        </w:rPr>
      </w:pPr>
    </w:p>
    <w:p w14:paraId="40E72576" w14:textId="77777777" w:rsidR="005B0DC1" w:rsidRDefault="005B0DC1" w:rsidP="00A80A61">
      <w:pPr>
        <w:rPr>
          <w:lang w:val="es-MX"/>
        </w:rPr>
      </w:pPr>
    </w:p>
    <w:p w14:paraId="7AD3230F" w14:textId="5DFA8F06" w:rsidR="005F24FD" w:rsidRDefault="003B0350" w:rsidP="00A80A61">
      <w:pPr>
        <w:rPr>
          <w:lang w:val="es-MX"/>
        </w:rPr>
      </w:pPr>
      <w:r>
        <w:rPr>
          <w:lang w:val="es-MX"/>
        </w:rPr>
        <w:lastRenderedPageBreak/>
        <w:t>Dentro de server_socket.py definimos</w:t>
      </w:r>
      <w:r w:rsidR="00D56C6C">
        <w:rPr>
          <w:lang w:val="es-MX"/>
        </w:rPr>
        <w:t xml:space="preserve"> la </w:t>
      </w:r>
      <w:r w:rsidR="00797589">
        <w:rPr>
          <w:lang w:val="es-MX"/>
        </w:rPr>
        <w:t xml:space="preserve">función adivinar número y por medio del condicional </w:t>
      </w:r>
      <w:proofErr w:type="spellStart"/>
      <w:r w:rsidR="00C42B45">
        <w:rPr>
          <w:lang w:val="es-MX"/>
        </w:rPr>
        <w:t>if</w:t>
      </w:r>
      <w:proofErr w:type="spellEnd"/>
      <w:r w:rsidR="00C42B45">
        <w:rPr>
          <w:lang w:val="es-MX"/>
        </w:rPr>
        <w:t xml:space="preserve"> </w:t>
      </w:r>
      <w:r w:rsidR="005F24FD">
        <w:rPr>
          <w:lang w:val="es-MX"/>
        </w:rPr>
        <w:t>e</w:t>
      </w:r>
      <w:r w:rsidR="00B41159">
        <w:rPr>
          <w:lang w:val="es-MX"/>
        </w:rPr>
        <w:t>mpezara</w:t>
      </w:r>
      <w:r w:rsidR="00BD2973">
        <w:rPr>
          <w:lang w:val="es-MX"/>
        </w:rPr>
        <w:t xml:space="preserve"> </w:t>
      </w:r>
      <w:r w:rsidR="005C7BB4">
        <w:rPr>
          <w:lang w:val="es-MX"/>
        </w:rPr>
        <w:t xml:space="preserve">verificando si </w:t>
      </w:r>
      <w:r w:rsidR="009718A2">
        <w:rPr>
          <w:lang w:val="es-MX"/>
        </w:rPr>
        <w:t>el numero aleatorio es igual al numero a adivinar si es meno</w:t>
      </w:r>
      <w:r w:rsidR="00422BC6">
        <w:rPr>
          <w:lang w:val="es-MX"/>
        </w:rPr>
        <w:t>r</w:t>
      </w:r>
      <w:r w:rsidR="009718A2">
        <w:rPr>
          <w:lang w:val="es-MX"/>
        </w:rPr>
        <w:t xml:space="preserve"> o si es mayor</w:t>
      </w:r>
      <w:r w:rsidR="00422BC6">
        <w:rPr>
          <w:lang w:val="es-MX"/>
        </w:rPr>
        <w:t xml:space="preserve">. De igual forma al colocar </w:t>
      </w:r>
      <w:r w:rsidR="00B76E8C">
        <w:rPr>
          <w:lang w:val="es-MX"/>
        </w:rPr>
        <w:t>el contador</w:t>
      </w:r>
      <w:r w:rsidR="003727A6">
        <w:rPr>
          <w:lang w:val="es-MX"/>
        </w:rPr>
        <w:t xml:space="preserve"> de desaciertos</w:t>
      </w:r>
      <w:r w:rsidR="007C6E41">
        <w:rPr>
          <w:lang w:val="es-MX"/>
        </w:rPr>
        <w:t xml:space="preserve"> contara cuantos desaciertos lleva el servidor</w:t>
      </w:r>
      <w:r w:rsidR="00B76E8C">
        <w:rPr>
          <w:lang w:val="es-MX"/>
        </w:rPr>
        <w:t xml:space="preserve"> </w:t>
      </w:r>
      <w:r w:rsidR="00614333">
        <w:rPr>
          <w:lang w:val="es-MX"/>
        </w:rPr>
        <w:t xml:space="preserve">y mediante el bucle </w:t>
      </w:r>
      <w:proofErr w:type="spellStart"/>
      <w:r w:rsidR="00614333">
        <w:rPr>
          <w:lang w:val="es-MX"/>
        </w:rPr>
        <w:t>while</w:t>
      </w:r>
      <w:proofErr w:type="spellEnd"/>
      <w:r w:rsidR="00614333">
        <w:rPr>
          <w:lang w:val="es-MX"/>
        </w:rPr>
        <w:t xml:space="preserve">, solo le estamos dando 3 oportunidades para que adivine el </w:t>
      </w:r>
      <w:r w:rsidR="00A80A61">
        <w:rPr>
          <w:lang w:val="es-MX"/>
        </w:rPr>
        <w:t>número</w:t>
      </w:r>
      <w:r w:rsidR="00614333">
        <w:rPr>
          <w:lang w:val="es-MX"/>
        </w:rPr>
        <w:t>.</w:t>
      </w:r>
    </w:p>
    <w:p w14:paraId="301540C0" w14:textId="5D80514A" w:rsidR="005F15DF" w:rsidRDefault="005F15DF" w:rsidP="009022BD">
      <w:pPr>
        <w:spacing w:after="160" w:line="259" w:lineRule="auto"/>
        <w:ind w:left="284" w:firstLine="0"/>
        <w:rPr>
          <w:lang w:val="es-MX"/>
        </w:rPr>
      </w:pPr>
      <w:r w:rsidRPr="005F15DF">
        <w:rPr>
          <w:lang w:val="es-MX"/>
        </w:rPr>
        <w:drawing>
          <wp:inline distT="0" distB="0" distL="0" distR="0" wp14:anchorId="1EBB6B83" wp14:editId="69ED0B1E">
            <wp:extent cx="5708650" cy="2799084"/>
            <wp:effectExtent l="0" t="0" r="6350" b="1270"/>
            <wp:docPr id="2010496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968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2482" cy="28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ADCE" w14:textId="5C0A42A9" w:rsidR="00940495" w:rsidRPr="00201053" w:rsidRDefault="00E43704" w:rsidP="00201053">
      <w:pPr>
        <w:rPr>
          <w:noProof/>
        </w:rPr>
      </w:pPr>
      <w:r w:rsidRPr="00201053">
        <w:rPr>
          <w:noProof/>
        </w:rPr>
        <w:t xml:space="preserve">En el primer “turno” del servidor </w:t>
      </w:r>
      <w:r w:rsidR="00120415" w:rsidRPr="00201053">
        <w:rPr>
          <w:noProof/>
        </w:rPr>
        <w:t xml:space="preserve">podemos observar que no logro adivinar el </w:t>
      </w:r>
      <w:r w:rsidR="00944CB7" w:rsidRPr="00201053">
        <w:rPr>
          <w:noProof/>
        </w:rPr>
        <w:t>número,</w:t>
      </w:r>
      <w:r w:rsidR="00120415" w:rsidRPr="00201053">
        <w:rPr>
          <w:noProof/>
        </w:rPr>
        <w:t xml:space="preserve"> </w:t>
      </w:r>
      <w:r w:rsidR="003E32A5" w:rsidRPr="00201053">
        <w:rPr>
          <w:noProof/>
        </w:rPr>
        <w:t xml:space="preserve">por </w:t>
      </w:r>
      <w:r w:rsidR="00D05AAF" w:rsidRPr="00201053">
        <w:rPr>
          <w:noProof/>
        </w:rPr>
        <w:t>ende,</w:t>
      </w:r>
      <w:r w:rsidR="003E32A5" w:rsidRPr="00201053">
        <w:rPr>
          <w:noProof/>
        </w:rPr>
        <w:t xml:space="preserve"> </w:t>
      </w:r>
      <w:r w:rsidR="00280A38" w:rsidRPr="00201053">
        <w:rPr>
          <w:noProof/>
        </w:rPr>
        <w:t xml:space="preserve">nos imprime el </w:t>
      </w:r>
      <w:r w:rsidR="00D05AAF" w:rsidRPr="00201053">
        <w:rPr>
          <w:noProof/>
        </w:rPr>
        <w:t>número</w:t>
      </w:r>
      <w:r w:rsidR="00280A38" w:rsidRPr="00201053">
        <w:rPr>
          <w:noProof/>
        </w:rPr>
        <w:t xml:space="preserve"> que debió adivinar y la cantidad de turnos fallidos</w:t>
      </w:r>
      <w:r w:rsidR="00954A00" w:rsidRPr="00201053">
        <w:rPr>
          <w:noProof/>
        </w:rPr>
        <w:t xml:space="preserve"> que lleva.</w:t>
      </w:r>
    </w:p>
    <w:p w14:paraId="1310A5E3" w14:textId="50B2AA93" w:rsidR="00A80A61" w:rsidRDefault="00A80A61" w:rsidP="009022BD">
      <w:pPr>
        <w:spacing w:after="160" w:line="259" w:lineRule="auto"/>
        <w:ind w:left="284" w:firstLine="0"/>
        <w:rPr>
          <w:lang w:val="es-MX"/>
        </w:rPr>
      </w:pPr>
      <w:r w:rsidRPr="00A80A61">
        <w:rPr>
          <w:lang w:val="es-MX"/>
        </w:rPr>
        <w:drawing>
          <wp:inline distT="0" distB="0" distL="0" distR="0" wp14:anchorId="666DB570" wp14:editId="6492DA6A">
            <wp:extent cx="5072380" cy="2272430"/>
            <wp:effectExtent l="0" t="0" r="0" b="0"/>
            <wp:docPr id="1484483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3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729" cy="22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A7AA" w14:textId="77777777" w:rsidR="005B0DC1" w:rsidRDefault="005B0DC1" w:rsidP="009022BD">
      <w:pPr>
        <w:spacing w:after="160" w:line="259" w:lineRule="auto"/>
        <w:ind w:left="284" w:firstLine="0"/>
        <w:rPr>
          <w:lang w:val="es-MX"/>
        </w:rPr>
      </w:pPr>
    </w:p>
    <w:p w14:paraId="39AEA058" w14:textId="23FA2CF8" w:rsidR="00D05AAF" w:rsidRPr="00201053" w:rsidRDefault="00201053" w:rsidP="00201053">
      <w:pPr>
        <w:rPr>
          <w:noProof/>
        </w:rPr>
      </w:pPr>
      <w:r w:rsidRPr="00201053">
        <w:rPr>
          <w:noProof/>
        </w:rPr>
        <w:lastRenderedPageBreak/>
        <w:t>Lo intentamos nuevamente</w:t>
      </w:r>
      <w:r w:rsidR="00024206">
        <w:rPr>
          <w:noProof/>
        </w:rPr>
        <w:t xml:space="preserve"> sin terminar aun el juego</w:t>
      </w:r>
    </w:p>
    <w:p w14:paraId="36E7864E" w14:textId="1E8601A2" w:rsidR="00E7314D" w:rsidRDefault="007413F7" w:rsidP="005B0DC1">
      <w:pPr>
        <w:spacing w:after="160" w:line="259" w:lineRule="auto"/>
        <w:ind w:left="284" w:firstLine="0"/>
        <w:rPr>
          <w:lang w:val="es-MX"/>
        </w:rPr>
      </w:pPr>
      <w:r w:rsidRPr="007413F7">
        <w:rPr>
          <w:lang w:val="es-MX"/>
        </w:rPr>
        <w:drawing>
          <wp:inline distT="0" distB="0" distL="0" distR="0" wp14:anchorId="43A286FE" wp14:editId="35CD42FA">
            <wp:extent cx="4996543" cy="2118377"/>
            <wp:effectExtent l="0" t="0" r="0" b="0"/>
            <wp:docPr id="1795251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51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519" cy="21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1CE8" w14:textId="2570D7BB" w:rsidR="00201053" w:rsidRDefault="00201053" w:rsidP="00E7314D">
      <w:pPr>
        <w:rPr>
          <w:lang w:val="es-MX"/>
        </w:rPr>
      </w:pPr>
      <w:r>
        <w:rPr>
          <w:lang w:val="es-MX"/>
        </w:rPr>
        <w:t xml:space="preserve">Y el servidor sigue sin tener éxito en adivinar el número, </w:t>
      </w:r>
      <w:r w:rsidR="00B57E18">
        <w:rPr>
          <w:lang w:val="es-MX"/>
        </w:rPr>
        <w:t>al no terminar el juego</w:t>
      </w:r>
      <w:r w:rsidR="006A2776">
        <w:rPr>
          <w:lang w:val="es-MX"/>
        </w:rPr>
        <w:t xml:space="preserve"> nos contabiliza </w:t>
      </w:r>
      <w:r w:rsidR="00E7314D">
        <w:rPr>
          <w:lang w:val="es-MX"/>
        </w:rPr>
        <w:t>la cantidad de turnos fallidos que lleva el servidor</w:t>
      </w:r>
    </w:p>
    <w:p w14:paraId="18ECDB99" w14:textId="76A6F201" w:rsidR="003B2BB5" w:rsidRDefault="00E85919" w:rsidP="000E15E4">
      <w:pPr>
        <w:spacing w:after="160" w:line="259" w:lineRule="auto"/>
        <w:ind w:left="284" w:firstLine="0"/>
        <w:rPr>
          <w:lang w:val="es-MX"/>
        </w:rPr>
      </w:pPr>
      <w:r w:rsidRPr="00E85919">
        <w:rPr>
          <w:lang w:val="es-MX"/>
        </w:rPr>
        <w:drawing>
          <wp:inline distT="0" distB="0" distL="0" distR="0" wp14:anchorId="21C41610" wp14:editId="0E4FF359">
            <wp:extent cx="4778828" cy="2177508"/>
            <wp:effectExtent l="0" t="0" r="3175" b="0"/>
            <wp:docPr id="825328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8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7737" cy="21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BAF6" w14:textId="2BD17260" w:rsidR="00E95B7F" w:rsidRDefault="00B26B04" w:rsidP="00413473">
      <w:pPr>
        <w:spacing w:after="160" w:line="259" w:lineRule="auto"/>
        <w:ind w:left="284" w:firstLine="0"/>
        <w:jc w:val="both"/>
        <w:rPr>
          <w:lang w:val="es-MX"/>
        </w:rPr>
      </w:pPr>
      <w:r>
        <w:rPr>
          <w:lang w:val="es-MX"/>
        </w:rPr>
        <w:t xml:space="preserve">Continuamos jugando </w:t>
      </w:r>
      <w:r w:rsidR="002D3A33">
        <w:rPr>
          <w:lang w:val="es-MX"/>
        </w:rPr>
        <w:t>hasta que le damos la orden de terminar el juego</w:t>
      </w:r>
      <w:r w:rsidR="00B6110C">
        <w:rPr>
          <w:lang w:val="es-MX"/>
        </w:rPr>
        <w:t>.</w:t>
      </w:r>
    </w:p>
    <w:p w14:paraId="42548A05" w14:textId="1DEED63B" w:rsidR="00F16AF2" w:rsidRDefault="00F16AF2" w:rsidP="00413473">
      <w:pPr>
        <w:spacing w:after="160" w:line="259" w:lineRule="auto"/>
        <w:ind w:left="284" w:firstLine="0"/>
        <w:jc w:val="both"/>
        <w:rPr>
          <w:lang w:val="es-MX"/>
        </w:rPr>
      </w:pPr>
      <w:r w:rsidRPr="00F16AF2">
        <w:rPr>
          <w:lang w:val="es-MX"/>
        </w:rPr>
        <w:drawing>
          <wp:inline distT="0" distB="0" distL="0" distR="0" wp14:anchorId="6E9D623C" wp14:editId="470FF71D">
            <wp:extent cx="5279571" cy="1818993"/>
            <wp:effectExtent l="0" t="0" r="0" b="0"/>
            <wp:docPr id="2101841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17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1732" cy="18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2013" w14:textId="77777777" w:rsidR="005A4354" w:rsidRDefault="005A4354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5AC88392" w14:textId="12E3ADA8" w:rsidR="00DC5F5A" w:rsidRPr="00DC5F5A" w:rsidRDefault="00DC5F5A" w:rsidP="00DC5F5A">
      <w:pPr>
        <w:rPr>
          <w:noProof/>
        </w:rPr>
      </w:pPr>
      <w:r w:rsidRPr="00DC5F5A">
        <w:rPr>
          <w:noProof/>
        </w:rPr>
        <w:lastRenderedPageBreak/>
        <w:t>Al decidir terminar el juego, el socket se desconecta perdiendo así la conexión entre el cliente y el servidor.</w:t>
      </w:r>
    </w:p>
    <w:p w14:paraId="54E45CA5" w14:textId="364045F4" w:rsidR="00AB0683" w:rsidRDefault="00DC5F5A" w:rsidP="00413473">
      <w:pPr>
        <w:spacing w:after="160" w:line="259" w:lineRule="auto"/>
        <w:ind w:left="284" w:firstLine="0"/>
        <w:jc w:val="both"/>
        <w:rPr>
          <w:lang w:val="es-MX"/>
        </w:rPr>
      </w:pPr>
      <w:r w:rsidRPr="00DC5F5A">
        <w:rPr>
          <w:lang w:val="es-MX"/>
        </w:rPr>
        <w:drawing>
          <wp:inline distT="0" distB="0" distL="0" distR="0" wp14:anchorId="4AADB8C7" wp14:editId="2795BB54">
            <wp:extent cx="5311612" cy="838200"/>
            <wp:effectExtent l="0" t="0" r="3810" b="0"/>
            <wp:docPr id="196887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8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145" cy="8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9835" w14:textId="4B7F002D" w:rsidR="00CB7CC3" w:rsidRDefault="00D7709F" w:rsidP="00413473">
      <w:pPr>
        <w:spacing w:after="160" w:line="259" w:lineRule="auto"/>
        <w:ind w:left="284" w:firstLine="0"/>
        <w:jc w:val="both"/>
        <w:rPr>
          <w:lang w:val="es-MX"/>
        </w:rPr>
      </w:pPr>
      <w:r w:rsidRPr="00D7709F">
        <w:rPr>
          <w:lang w:val="es-MX"/>
        </w:rPr>
        <w:drawing>
          <wp:inline distT="0" distB="0" distL="0" distR="0" wp14:anchorId="623693B0" wp14:editId="6F4C64F9">
            <wp:extent cx="5279390" cy="2353382"/>
            <wp:effectExtent l="0" t="0" r="0" b="8890"/>
            <wp:docPr id="19174010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0108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251" cy="23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28AA" w14:textId="0506B10F" w:rsidR="005A766C" w:rsidRDefault="005A766C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19D3675D" w14:textId="6CC3361B" w:rsidR="00374C67" w:rsidRDefault="000778C5" w:rsidP="000778C5">
      <w:pPr>
        <w:spacing w:after="160" w:line="259" w:lineRule="auto"/>
        <w:ind w:left="284" w:firstLine="0"/>
        <w:jc w:val="both"/>
        <w:rPr>
          <w:lang w:val="es-MX"/>
        </w:rPr>
      </w:pPr>
      <w:r>
        <w:rPr>
          <w:lang w:val="es-MX"/>
        </w:rPr>
        <w:t xml:space="preserve"> </w:t>
      </w:r>
    </w:p>
    <w:p w14:paraId="48356385" w14:textId="77777777" w:rsidR="009545B7" w:rsidRDefault="009545B7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4F7CF2AC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6D069CE5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5EB21467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67E27676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4E8C03AD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0A16C120" w14:textId="77777777" w:rsidR="00DC5F5A" w:rsidRDefault="00DC5F5A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431BA689" w14:textId="77777777" w:rsidR="00DC5F5A" w:rsidRDefault="00DC5F5A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605AD4EB" w14:textId="77777777" w:rsidR="00DC5F5A" w:rsidRDefault="00DC5F5A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01E25367" w14:textId="77777777" w:rsidR="00DC5F5A" w:rsidRDefault="00DC5F5A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2048498D" w14:textId="77777777" w:rsidR="00DC5F5A" w:rsidRDefault="00DC5F5A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02D762D1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0E777527" w14:textId="5FB8E917" w:rsidR="00CA17E5" w:rsidRDefault="007F0395" w:rsidP="00CA17E5">
      <w:pPr>
        <w:spacing w:after="160"/>
        <w:ind w:left="284" w:firstLine="0"/>
        <w:jc w:val="center"/>
        <w:rPr>
          <w:lang w:val="es-MX"/>
        </w:rPr>
      </w:pPr>
      <w:r>
        <w:rPr>
          <w:lang w:val="es-MX"/>
        </w:rPr>
        <w:lastRenderedPageBreak/>
        <w:t>CONCLUSION</w:t>
      </w:r>
      <w:r w:rsidR="00B94474">
        <w:rPr>
          <w:lang w:val="es-MX"/>
        </w:rPr>
        <w:t>ES</w:t>
      </w:r>
    </w:p>
    <w:p w14:paraId="09E95411" w14:textId="6064AFCD" w:rsidR="00280772" w:rsidRPr="00280772" w:rsidRDefault="00FF1007" w:rsidP="00280772">
      <w:pPr>
        <w:rPr>
          <w:lang w:val="es-MX"/>
        </w:rPr>
      </w:pPr>
      <w:r>
        <w:rPr>
          <w:lang w:val="es-MX"/>
        </w:rPr>
        <w:t xml:space="preserve">Mediante el desarrollo de este eje, me di cuenta de </w:t>
      </w:r>
      <w:r w:rsidR="00B42136">
        <w:rPr>
          <w:lang w:val="es-MX"/>
        </w:rPr>
        <w:t>que el uso de hilos</w:t>
      </w:r>
      <w:r w:rsidR="00033E33">
        <w:rPr>
          <w:lang w:val="es-MX"/>
        </w:rPr>
        <w:t xml:space="preserve"> y sockets nos permiten </w:t>
      </w:r>
      <w:r w:rsidR="00A01741">
        <w:rPr>
          <w:lang w:val="es-MX"/>
        </w:rPr>
        <w:t xml:space="preserve">desarrollar </w:t>
      </w:r>
      <w:r w:rsidR="00146F76">
        <w:rPr>
          <w:lang w:val="es-MX"/>
        </w:rPr>
        <w:t xml:space="preserve">y </w:t>
      </w:r>
      <w:r w:rsidR="00486DD1" w:rsidRPr="00486DD1">
        <w:t>mejora</w:t>
      </w:r>
      <w:r w:rsidR="00146F76">
        <w:t>r</w:t>
      </w:r>
      <w:r w:rsidR="00486DD1" w:rsidRPr="00486DD1">
        <w:t xml:space="preserve"> significativamente la </w:t>
      </w:r>
      <w:r w:rsidR="00F1775B">
        <w:t xml:space="preserve">capacidad </w:t>
      </w:r>
      <w:r w:rsidR="00486DD1" w:rsidRPr="00486DD1">
        <w:t>y el rendimiento de las aplicaciones, ya que podemos gestionar múltiples conexiones o procesos en paralelo sin bloquear el flujo principal del programa</w:t>
      </w:r>
      <w:r w:rsidR="00F1775B">
        <w:t>.</w:t>
      </w:r>
      <w:r w:rsidR="00162975">
        <w:t xml:space="preserve"> A través de este </w:t>
      </w:r>
      <w:r w:rsidR="004D342D">
        <w:t>eje comprendí que l</w:t>
      </w:r>
      <w:r w:rsidR="00F1775B">
        <w:t xml:space="preserve">a integración de </w:t>
      </w:r>
      <w:r w:rsidR="00D857F4">
        <w:t xml:space="preserve">hilos y socket nos </w:t>
      </w:r>
      <w:r w:rsidR="0021568F">
        <w:t>permite la creación no solo de juegos sino también de servidores web</w:t>
      </w:r>
      <w:r w:rsidR="00D26246">
        <w:t xml:space="preserve">, </w:t>
      </w:r>
      <w:r w:rsidR="001E7880">
        <w:t>a</w:t>
      </w:r>
      <w:r w:rsidR="00C37E1B">
        <w:t>lgo fundamental hoy en día</w:t>
      </w:r>
      <w:r w:rsidR="000E2108">
        <w:t xml:space="preserve">. Empresas como </w:t>
      </w:r>
      <w:r w:rsidR="00950580">
        <w:t>Uber utilizan sockets para la comunicación en tiempo real entre los conductores y los usuarios</w:t>
      </w:r>
      <w:r w:rsidR="00DA6D41">
        <w:t xml:space="preserve">, en las referencias de este trabajo </w:t>
      </w:r>
      <w:r w:rsidR="00B1191B">
        <w:t xml:space="preserve">dejare un pequeño instructivo creado por esta compañía </w:t>
      </w:r>
      <w:r w:rsidR="009A4E49">
        <w:t>donde mencionan como realizan su proceso.</w:t>
      </w:r>
      <w:r w:rsidR="00621B7B">
        <w:t xml:space="preserve"> Zoom es otra aplicación que utiliza sockets para hac</w:t>
      </w:r>
      <w:r w:rsidR="00A908C9">
        <w:t xml:space="preserve">er videollamada, siendo el socket la videollamada y el cliente los conferencistas </w:t>
      </w:r>
      <w:r w:rsidR="00BD1309">
        <w:t>que se conectaran a la videollamada</w:t>
      </w:r>
      <w:r w:rsidR="007658B3">
        <w:t xml:space="preserve">, de igual forma la cantidad de usuarios </w:t>
      </w:r>
      <w:r w:rsidR="00601B9D">
        <w:t>dependen d</w:t>
      </w:r>
      <w:r w:rsidR="007658B3">
        <w:t>el plan adquirido con zoom esto también indica que utilizan soc</w:t>
      </w:r>
      <w:r w:rsidR="00601B9D">
        <w:t>kets con un tope máximo de usuarios</w:t>
      </w:r>
      <w:r w:rsidR="00344C85">
        <w:t>.</w:t>
      </w:r>
    </w:p>
    <w:p w14:paraId="69943719" w14:textId="77777777" w:rsidR="00280772" w:rsidRPr="00280772" w:rsidRDefault="00280772" w:rsidP="00280772">
      <w:pPr>
        <w:rPr>
          <w:lang w:val="es-MX"/>
        </w:rPr>
      </w:pPr>
    </w:p>
    <w:p w14:paraId="443FB9B2" w14:textId="77777777" w:rsidR="00280772" w:rsidRPr="00280772" w:rsidRDefault="00280772" w:rsidP="00280772">
      <w:pPr>
        <w:rPr>
          <w:lang w:val="es-MX"/>
        </w:rPr>
      </w:pPr>
    </w:p>
    <w:p w14:paraId="7FCC0C38" w14:textId="77777777" w:rsidR="00280772" w:rsidRPr="00280772" w:rsidRDefault="00280772" w:rsidP="00280772">
      <w:pPr>
        <w:rPr>
          <w:lang w:val="es-MX"/>
        </w:rPr>
      </w:pPr>
    </w:p>
    <w:p w14:paraId="10463BCC" w14:textId="77777777" w:rsidR="00280772" w:rsidRPr="00280772" w:rsidRDefault="00280772" w:rsidP="00280772">
      <w:pPr>
        <w:rPr>
          <w:lang w:val="es-MX"/>
        </w:rPr>
      </w:pPr>
    </w:p>
    <w:p w14:paraId="0CFA8297" w14:textId="77777777" w:rsidR="00280772" w:rsidRPr="00280772" w:rsidRDefault="00280772" w:rsidP="00280772">
      <w:pPr>
        <w:rPr>
          <w:lang w:val="es-MX"/>
        </w:rPr>
      </w:pPr>
    </w:p>
    <w:p w14:paraId="5467B7B1" w14:textId="77777777" w:rsidR="00280772" w:rsidRPr="00280772" w:rsidRDefault="00280772" w:rsidP="00280772">
      <w:pPr>
        <w:rPr>
          <w:lang w:val="es-MX"/>
        </w:rPr>
      </w:pPr>
    </w:p>
    <w:p w14:paraId="308318B7" w14:textId="77777777" w:rsidR="00280772" w:rsidRPr="00280772" w:rsidRDefault="00280772" w:rsidP="00280772">
      <w:pPr>
        <w:rPr>
          <w:lang w:val="es-MX"/>
        </w:rPr>
      </w:pPr>
    </w:p>
    <w:p w14:paraId="6D4DF367" w14:textId="77777777" w:rsidR="005842BC" w:rsidRDefault="005842BC" w:rsidP="00CA17E5">
      <w:pPr>
        <w:ind w:firstLine="0"/>
        <w:rPr>
          <w:lang w:val="es-MX"/>
        </w:rPr>
      </w:pPr>
    </w:p>
    <w:p w14:paraId="04691ACC" w14:textId="18696943" w:rsidR="00CB72A1" w:rsidRPr="006C2E30" w:rsidRDefault="00280772" w:rsidP="006C2E30">
      <w:pPr>
        <w:jc w:val="center"/>
        <w:rPr>
          <w:lang w:val="es-MX"/>
        </w:rPr>
      </w:pPr>
      <w:r>
        <w:rPr>
          <w:lang w:val="es-MX"/>
        </w:rPr>
        <w:lastRenderedPageBreak/>
        <w:t>REFERENCIAS</w:t>
      </w:r>
    </w:p>
    <w:p w14:paraId="0A79D701" w14:textId="77777777" w:rsidR="002A533F" w:rsidRDefault="00F566B0" w:rsidP="001613B5">
      <w:pPr>
        <w:spacing w:after="0"/>
      </w:pPr>
      <w:r>
        <w:t>Python</w:t>
      </w:r>
      <w:r w:rsidR="00FF5690">
        <w:t xml:space="preserve">. </w:t>
      </w:r>
      <w:r w:rsidR="002A533F">
        <w:rPr>
          <w:i/>
          <w:iCs/>
        </w:rPr>
        <w:t>Programación con Sockets</w:t>
      </w:r>
      <w:r w:rsidR="00FF5690">
        <w:rPr>
          <w:i/>
          <w:iCs/>
        </w:rPr>
        <w:t xml:space="preserve">. </w:t>
      </w:r>
    </w:p>
    <w:p w14:paraId="3708442D" w14:textId="69A73B3D" w:rsidR="008C7518" w:rsidRPr="008C7518" w:rsidRDefault="00F762BD" w:rsidP="008C7518">
      <w:pPr>
        <w:spacing w:after="0"/>
        <w:rPr>
          <w:color w:val="467886" w:themeColor="hyperlink"/>
          <w:u w:val="single"/>
        </w:rPr>
      </w:pPr>
      <w:hyperlink r:id="rId26" w:history="1">
        <w:r w:rsidRPr="00E44B98">
          <w:rPr>
            <w:rStyle w:val="Hipervnculo"/>
          </w:rPr>
          <w:t>https://docs.python.org/es/3/howto/sockets.html</w:t>
        </w:r>
        <w:r w:rsidRPr="00E44B98">
          <w:rPr>
            <w:rStyle w:val="Hipervnculo"/>
          </w:rPr>
          <w:t xml:space="preserve"> </w:t>
        </w:r>
      </w:hyperlink>
      <w:r w:rsidR="008C7518">
        <w:rPr>
          <w:rStyle w:val="Hipervnculo"/>
        </w:rPr>
        <w:t xml:space="preserve"> </w:t>
      </w:r>
      <w:r w:rsidR="008C7518">
        <w:t>septiembre 2024</w:t>
      </w:r>
    </w:p>
    <w:p w14:paraId="1C241BE8" w14:textId="027936D3" w:rsidR="00741E7F" w:rsidRPr="00E773BB" w:rsidRDefault="001548ED" w:rsidP="00E773BB">
      <w:pPr>
        <w:spacing w:after="0"/>
      </w:pPr>
      <w:r>
        <w:t>W3School</w:t>
      </w:r>
      <w:r w:rsidR="006E498D">
        <w:t xml:space="preserve">s. </w:t>
      </w:r>
      <w:proofErr w:type="spellStart"/>
      <w:r w:rsidR="00E773BB" w:rsidRPr="00E773BB">
        <w:rPr>
          <w:i/>
          <w:iCs/>
        </w:rPr>
        <w:t>Random</w:t>
      </w:r>
      <w:proofErr w:type="spellEnd"/>
      <w:r w:rsidR="00E773BB" w:rsidRPr="00E773BB">
        <w:rPr>
          <w:i/>
          <w:iCs/>
        </w:rPr>
        <w:t xml:space="preserve"> Module</w:t>
      </w:r>
    </w:p>
    <w:p w14:paraId="3028F6B8" w14:textId="2F2A7685" w:rsidR="00F762BD" w:rsidRDefault="004119CD" w:rsidP="001613B5">
      <w:pPr>
        <w:spacing w:after="0"/>
        <w:rPr>
          <w:rStyle w:val="Hipervnculo"/>
        </w:rPr>
      </w:pPr>
      <w:hyperlink r:id="rId27" w:history="1">
        <w:r w:rsidRPr="00E44B98">
          <w:rPr>
            <w:rStyle w:val="Hipervnculo"/>
          </w:rPr>
          <w:t>https://www.w3schools.com/python/module_random.asp</w:t>
        </w:r>
      </w:hyperlink>
    </w:p>
    <w:p w14:paraId="022E69A3" w14:textId="0D6F47C3" w:rsidR="004119CD" w:rsidRPr="00A031BA" w:rsidRDefault="00A031BA" w:rsidP="001613B5">
      <w:pPr>
        <w:spacing w:after="0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Uber. </w:t>
      </w:r>
      <w:r w:rsidRPr="00271932">
        <w:rPr>
          <w:rStyle w:val="Hipervnculo"/>
          <w:i/>
          <w:iCs/>
          <w:color w:val="auto"/>
          <w:u w:val="none"/>
        </w:rPr>
        <w:t>Uso de la app</w:t>
      </w:r>
    </w:p>
    <w:p w14:paraId="0B7F638A" w14:textId="6962CB68" w:rsidR="004119CD" w:rsidRDefault="00A74619" w:rsidP="001613B5">
      <w:pPr>
        <w:spacing w:after="0"/>
        <w:rPr>
          <w:rStyle w:val="Hipervnculo"/>
        </w:rPr>
      </w:pPr>
      <w:hyperlink r:id="rId28" w:history="1">
        <w:r w:rsidRPr="00E44B98">
          <w:rPr>
            <w:rStyle w:val="Hipervnculo"/>
          </w:rPr>
          <w:t>https://www.uber.com/co/es/about/how-does-uber-work/</w:t>
        </w:r>
      </w:hyperlink>
    </w:p>
    <w:p w14:paraId="5275A4EC" w14:textId="6D21989A" w:rsidR="00A74619" w:rsidRPr="00A74619" w:rsidRDefault="00621B7B" w:rsidP="001613B5">
      <w:pPr>
        <w:spacing w:after="0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Zoom. Reuniones virtuales</w:t>
      </w:r>
    </w:p>
    <w:p w14:paraId="0C4D6585" w14:textId="21EBC1FF" w:rsidR="00344C85" w:rsidRDefault="00344C85" w:rsidP="00344C85">
      <w:pPr>
        <w:spacing w:after="0"/>
        <w:rPr>
          <w:rStyle w:val="Hipervnculo"/>
        </w:rPr>
      </w:pPr>
      <w:hyperlink r:id="rId29" w:history="1">
        <w:r w:rsidRPr="00E44B98">
          <w:rPr>
            <w:rStyle w:val="Hipervnculo"/>
          </w:rPr>
          <w:t>https://www.zoom.com/es/products/virtual-meetings/</w:t>
        </w:r>
      </w:hyperlink>
    </w:p>
    <w:p w14:paraId="3D6A4C99" w14:textId="13F11087" w:rsidR="00344C85" w:rsidRDefault="006F457C" w:rsidP="00344C85">
      <w:pPr>
        <w:spacing w:after="0"/>
      </w:pPr>
      <w:r>
        <w:rPr>
          <w:rStyle w:val="Hipervnculo"/>
          <w:color w:val="auto"/>
          <w:u w:val="none"/>
        </w:rPr>
        <w:t xml:space="preserve">Repositorio, </w:t>
      </w:r>
      <w:r w:rsidR="00344C85">
        <w:rPr>
          <w:rStyle w:val="Hipervnculo"/>
          <w:color w:val="auto"/>
          <w:u w:val="none"/>
        </w:rPr>
        <w:t xml:space="preserve">Juliana Ramirez. </w:t>
      </w:r>
      <w:hyperlink r:id="rId30" w:history="1">
        <w:r w:rsidR="0097774E" w:rsidRPr="0097774E">
          <w:rPr>
            <w:rStyle w:val="Hipervnculo"/>
            <w:color w:val="auto"/>
            <w:u w:val="none"/>
          </w:rPr>
          <w:t>EJE-3-HILOS-Y-SOCKE</w:t>
        </w:r>
      </w:hyperlink>
      <w:r w:rsidR="0097774E" w:rsidRPr="0097774E">
        <w:t>T</w:t>
      </w:r>
    </w:p>
    <w:p w14:paraId="0EDDEAF0" w14:textId="46A0A780" w:rsidR="0097774E" w:rsidRPr="00EB7F4C" w:rsidRDefault="00EB7F4C" w:rsidP="00EB7F4C">
      <w:pPr>
        <w:spacing w:after="0"/>
        <w:rPr>
          <w:rStyle w:val="Hipervnculo"/>
        </w:rPr>
      </w:pPr>
      <w:r w:rsidRPr="00EB7F4C">
        <w:rPr>
          <w:rStyle w:val="Hipervnculo"/>
        </w:rPr>
        <w:t>https://github.com/JulianaRamirez/EJE-3-HILOS-Y-SOCKET</w:t>
      </w:r>
    </w:p>
    <w:p w14:paraId="6211976D" w14:textId="77777777" w:rsidR="00FF1A27" w:rsidRPr="007C7994" w:rsidRDefault="00FF1A27" w:rsidP="007C7994">
      <w:pPr>
        <w:rPr>
          <w:b/>
          <w:bCs/>
        </w:rPr>
      </w:pPr>
    </w:p>
    <w:p w14:paraId="2B28E119" w14:textId="1F13D7A4" w:rsidR="00C72A03" w:rsidRDefault="00C72A03" w:rsidP="00280772"/>
    <w:p w14:paraId="2CA06237" w14:textId="77777777" w:rsidR="00A41A68" w:rsidRPr="009D03AB" w:rsidRDefault="00A41A68" w:rsidP="00280772">
      <w:pPr>
        <w:rPr>
          <w:i/>
          <w:iCs/>
          <w:lang w:val="es-MX"/>
        </w:rPr>
      </w:pPr>
    </w:p>
    <w:sectPr w:rsidR="00A41A68" w:rsidRPr="009D03AB" w:rsidSect="000034F3">
      <w:headerReference w:type="default" r:id="rId3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E09E" w14:textId="77777777" w:rsidR="00457F49" w:rsidRDefault="00457F49" w:rsidP="000034F3">
      <w:pPr>
        <w:spacing w:after="0" w:line="240" w:lineRule="auto"/>
      </w:pPr>
      <w:r>
        <w:separator/>
      </w:r>
    </w:p>
  </w:endnote>
  <w:endnote w:type="continuationSeparator" w:id="0">
    <w:p w14:paraId="0CC1C3C1" w14:textId="77777777" w:rsidR="00457F49" w:rsidRDefault="00457F49" w:rsidP="000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3C00" w14:textId="77777777" w:rsidR="00457F49" w:rsidRDefault="00457F49" w:rsidP="000034F3">
      <w:pPr>
        <w:spacing w:after="0" w:line="240" w:lineRule="auto"/>
      </w:pPr>
      <w:r>
        <w:separator/>
      </w:r>
    </w:p>
  </w:footnote>
  <w:footnote w:type="continuationSeparator" w:id="0">
    <w:p w14:paraId="05FF30B2" w14:textId="77777777" w:rsidR="00457F49" w:rsidRDefault="00457F49" w:rsidP="000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4889643"/>
      <w:docPartObj>
        <w:docPartGallery w:val="Page Numbers (Top of Page)"/>
        <w:docPartUnique/>
      </w:docPartObj>
    </w:sdtPr>
    <w:sdtEndPr/>
    <w:sdtContent>
      <w:p w14:paraId="7529E6D2" w14:textId="658E2AF5" w:rsidR="0090756D" w:rsidRDefault="0090756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12681C" w14:textId="699EA08C" w:rsidR="00020A13" w:rsidRPr="00020A13" w:rsidRDefault="00020A13" w:rsidP="00020A13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120F"/>
    <w:multiLevelType w:val="hybridMultilevel"/>
    <w:tmpl w:val="D4C04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FCA"/>
    <w:multiLevelType w:val="hybridMultilevel"/>
    <w:tmpl w:val="1020031E"/>
    <w:lvl w:ilvl="0" w:tplc="D45A2F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96922">
    <w:abstractNumId w:val="0"/>
  </w:num>
  <w:num w:numId="2" w16cid:durableId="64161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41"/>
    <w:rsid w:val="000034F3"/>
    <w:rsid w:val="000053A3"/>
    <w:rsid w:val="0001117C"/>
    <w:rsid w:val="00013A6F"/>
    <w:rsid w:val="00020A13"/>
    <w:rsid w:val="000231C9"/>
    <w:rsid w:val="00024206"/>
    <w:rsid w:val="00033E33"/>
    <w:rsid w:val="00035C74"/>
    <w:rsid w:val="00040842"/>
    <w:rsid w:val="00043211"/>
    <w:rsid w:val="00044487"/>
    <w:rsid w:val="000500E2"/>
    <w:rsid w:val="000624ED"/>
    <w:rsid w:val="000778C5"/>
    <w:rsid w:val="00090E15"/>
    <w:rsid w:val="00094BBE"/>
    <w:rsid w:val="00096799"/>
    <w:rsid w:val="000B061B"/>
    <w:rsid w:val="000D09D3"/>
    <w:rsid w:val="000D1174"/>
    <w:rsid w:val="000D2B30"/>
    <w:rsid w:val="000D489E"/>
    <w:rsid w:val="000E15E4"/>
    <w:rsid w:val="000E18C8"/>
    <w:rsid w:val="000E2108"/>
    <w:rsid w:val="000F780A"/>
    <w:rsid w:val="00101D31"/>
    <w:rsid w:val="00103CF2"/>
    <w:rsid w:val="00111FC2"/>
    <w:rsid w:val="0011223C"/>
    <w:rsid w:val="00120415"/>
    <w:rsid w:val="0012316B"/>
    <w:rsid w:val="00124A04"/>
    <w:rsid w:val="00135193"/>
    <w:rsid w:val="00137F09"/>
    <w:rsid w:val="00146F76"/>
    <w:rsid w:val="001506ED"/>
    <w:rsid w:val="00150E79"/>
    <w:rsid w:val="001548ED"/>
    <w:rsid w:val="00155C3A"/>
    <w:rsid w:val="001613B5"/>
    <w:rsid w:val="00162975"/>
    <w:rsid w:val="00165A43"/>
    <w:rsid w:val="0017204D"/>
    <w:rsid w:val="00172571"/>
    <w:rsid w:val="00173E7F"/>
    <w:rsid w:val="001748CC"/>
    <w:rsid w:val="001861FC"/>
    <w:rsid w:val="00190CFF"/>
    <w:rsid w:val="0019423F"/>
    <w:rsid w:val="00195003"/>
    <w:rsid w:val="00197D08"/>
    <w:rsid w:val="001A0201"/>
    <w:rsid w:val="001A6F83"/>
    <w:rsid w:val="001A71C2"/>
    <w:rsid w:val="001B10D6"/>
    <w:rsid w:val="001B469D"/>
    <w:rsid w:val="001B49ED"/>
    <w:rsid w:val="001D1E67"/>
    <w:rsid w:val="001D2210"/>
    <w:rsid w:val="001E049D"/>
    <w:rsid w:val="001E10F1"/>
    <w:rsid w:val="001E1F03"/>
    <w:rsid w:val="001E56DE"/>
    <w:rsid w:val="001E7880"/>
    <w:rsid w:val="001F216C"/>
    <w:rsid w:val="001F5615"/>
    <w:rsid w:val="00200256"/>
    <w:rsid w:val="00201053"/>
    <w:rsid w:val="0020624E"/>
    <w:rsid w:val="00207CCC"/>
    <w:rsid w:val="0021442A"/>
    <w:rsid w:val="0021568F"/>
    <w:rsid w:val="002175F2"/>
    <w:rsid w:val="00224FC1"/>
    <w:rsid w:val="002366D4"/>
    <w:rsid w:val="00241656"/>
    <w:rsid w:val="002422AE"/>
    <w:rsid w:val="002547BA"/>
    <w:rsid w:val="00255563"/>
    <w:rsid w:val="002562E0"/>
    <w:rsid w:val="002679A8"/>
    <w:rsid w:val="00271669"/>
    <w:rsid w:val="00271932"/>
    <w:rsid w:val="002752F4"/>
    <w:rsid w:val="00280772"/>
    <w:rsid w:val="00280A38"/>
    <w:rsid w:val="00280D8F"/>
    <w:rsid w:val="00291E9B"/>
    <w:rsid w:val="00294BF6"/>
    <w:rsid w:val="00295FCE"/>
    <w:rsid w:val="002A1570"/>
    <w:rsid w:val="002A30DA"/>
    <w:rsid w:val="002A533F"/>
    <w:rsid w:val="002B0AD0"/>
    <w:rsid w:val="002B49D1"/>
    <w:rsid w:val="002B7A99"/>
    <w:rsid w:val="002C123C"/>
    <w:rsid w:val="002C1405"/>
    <w:rsid w:val="002D3A33"/>
    <w:rsid w:val="002D3CC8"/>
    <w:rsid w:val="002E18BC"/>
    <w:rsid w:val="002E7094"/>
    <w:rsid w:val="002F1804"/>
    <w:rsid w:val="002F30CA"/>
    <w:rsid w:val="002F66F1"/>
    <w:rsid w:val="003105E9"/>
    <w:rsid w:val="0031443A"/>
    <w:rsid w:val="003152E4"/>
    <w:rsid w:val="00324512"/>
    <w:rsid w:val="0032576C"/>
    <w:rsid w:val="00326A82"/>
    <w:rsid w:val="00332BBA"/>
    <w:rsid w:val="0033321D"/>
    <w:rsid w:val="00337F23"/>
    <w:rsid w:val="00343513"/>
    <w:rsid w:val="00344C85"/>
    <w:rsid w:val="003552CB"/>
    <w:rsid w:val="00361722"/>
    <w:rsid w:val="00367AE8"/>
    <w:rsid w:val="00371B8F"/>
    <w:rsid w:val="003727A6"/>
    <w:rsid w:val="00374C67"/>
    <w:rsid w:val="00381830"/>
    <w:rsid w:val="0039612A"/>
    <w:rsid w:val="003A0EFC"/>
    <w:rsid w:val="003A532F"/>
    <w:rsid w:val="003A6184"/>
    <w:rsid w:val="003B0350"/>
    <w:rsid w:val="003B1534"/>
    <w:rsid w:val="003B2BB5"/>
    <w:rsid w:val="003B5EC3"/>
    <w:rsid w:val="003B64AA"/>
    <w:rsid w:val="003C4BE0"/>
    <w:rsid w:val="003C5C17"/>
    <w:rsid w:val="003D5989"/>
    <w:rsid w:val="003E0CE3"/>
    <w:rsid w:val="003E32A5"/>
    <w:rsid w:val="003F54AA"/>
    <w:rsid w:val="003F755B"/>
    <w:rsid w:val="00401038"/>
    <w:rsid w:val="00403881"/>
    <w:rsid w:val="004119CD"/>
    <w:rsid w:val="00413473"/>
    <w:rsid w:val="004178C0"/>
    <w:rsid w:val="00420810"/>
    <w:rsid w:val="0042126F"/>
    <w:rsid w:val="00422BC6"/>
    <w:rsid w:val="0042585B"/>
    <w:rsid w:val="00433444"/>
    <w:rsid w:val="0043655B"/>
    <w:rsid w:val="004454B6"/>
    <w:rsid w:val="004514E1"/>
    <w:rsid w:val="0045710A"/>
    <w:rsid w:val="00457185"/>
    <w:rsid w:val="00457F49"/>
    <w:rsid w:val="004607F9"/>
    <w:rsid w:val="00460E42"/>
    <w:rsid w:val="004647A2"/>
    <w:rsid w:val="00467EA9"/>
    <w:rsid w:val="004744A3"/>
    <w:rsid w:val="004815D4"/>
    <w:rsid w:val="00482739"/>
    <w:rsid w:val="004841CD"/>
    <w:rsid w:val="00486DD1"/>
    <w:rsid w:val="004877DE"/>
    <w:rsid w:val="004879BA"/>
    <w:rsid w:val="00492A12"/>
    <w:rsid w:val="00492D89"/>
    <w:rsid w:val="004B3D98"/>
    <w:rsid w:val="004B5D77"/>
    <w:rsid w:val="004C1250"/>
    <w:rsid w:val="004C1483"/>
    <w:rsid w:val="004D19BD"/>
    <w:rsid w:val="004D342D"/>
    <w:rsid w:val="004D3D9A"/>
    <w:rsid w:val="004D6DF5"/>
    <w:rsid w:val="004E15B6"/>
    <w:rsid w:val="004E397D"/>
    <w:rsid w:val="004F4997"/>
    <w:rsid w:val="004F62B3"/>
    <w:rsid w:val="004F67A4"/>
    <w:rsid w:val="004F69FA"/>
    <w:rsid w:val="00517C03"/>
    <w:rsid w:val="0052454B"/>
    <w:rsid w:val="005310E5"/>
    <w:rsid w:val="00531D25"/>
    <w:rsid w:val="00540579"/>
    <w:rsid w:val="005426AA"/>
    <w:rsid w:val="005437A2"/>
    <w:rsid w:val="005506D8"/>
    <w:rsid w:val="0055773F"/>
    <w:rsid w:val="00565103"/>
    <w:rsid w:val="00571F17"/>
    <w:rsid w:val="005842BC"/>
    <w:rsid w:val="0058726C"/>
    <w:rsid w:val="00593014"/>
    <w:rsid w:val="00594BEA"/>
    <w:rsid w:val="00596661"/>
    <w:rsid w:val="0059710A"/>
    <w:rsid w:val="005A0AAF"/>
    <w:rsid w:val="005A36A8"/>
    <w:rsid w:val="005A4354"/>
    <w:rsid w:val="005A5E0C"/>
    <w:rsid w:val="005A766C"/>
    <w:rsid w:val="005A770E"/>
    <w:rsid w:val="005B0DC1"/>
    <w:rsid w:val="005B6244"/>
    <w:rsid w:val="005B7095"/>
    <w:rsid w:val="005C056D"/>
    <w:rsid w:val="005C2ECC"/>
    <w:rsid w:val="005C3F48"/>
    <w:rsid w:val="005C745F"/>
    <w:rsid w:val="005C7BB4"/>
    <w:rsid w:val="005D2420"/>
    <w:rsid w:val="005D5ECE"/>
    <w:rsid w:val="005D7DCA"/>
    <w:rsid w:val="005E6C28"/>
    <w:rsid w:val="005F15DF"/>
    <w:rsid w:val="005F24FD"/>
    <w:rsid w:val="005F5732"/>
    <w:rsid w:val="00601B9D"/>
    <w:rsid w:val="00606201"/>
    <w:rsid w:val="00607E46"/>
    <w:rsid w:val="00610181"/>
    <w:rsid w:val="0061286D"/>
    <w:rsid w:val="00614333"/>
    <w:rsid w:val="00614FEC"/>
    <w:rsid w:val="00615856"/>
    <w:rsid w:val="00621500"/>
    <w:rsid w:val="00621B7B"/>
    <w:rsid w:val="00625EDE"/>
    <w:rsid w:val="006301C2"/>
    <w:rsid w:val="00635C3E"/>
    <w:rsid w:val="00642265"/>
    <w:rsid w:val="0065196F"/>
    <w:rsid w:val="0065560F"/>
    <w:rsid w:val="0066191D"/>
    <w:rsid w:val="00662423"/>
    <w:rsid w:val="00666238"/>
    <w:rsid w:val="00667E8C"/>
    <w:rsid w:val="006710DA"/>
    <w:rsid w:val="00676AFA"/>
    <w:rsid w:val="0068180C"/>
    <w:rsid w:val="006848DC"/>
    <w:rsid w:val="006928BC"/>
    <w:rsid w:val="006A0A81"/>
    <w:rsid w:val="006A2776"/>
    <w:rsid w:val="006B3329"/>
    <w:rsid w:val="006B643F"/>
    <w:rsid w:val="006B7FE7"/>
    <w:rsid w:val="006C2E30"/>
    <w:rsid w:val="006C3975"/>
    <w:rsid w:val="006C502E"/>
    <w:rsid w:val="006C6445"/>
    <w:rsid w:val="006D226E"/>
    <w:rsid w:val="006E498D"/>
    <w:rsid w:val="006F0EC0"/>
    <w:rsid w:val="006F26BB"/>
    <w:rsid w:val="006F457C"/>
    <w:rsid w:val="00700109"/>
    <w:rsid w:val="0070187D"/>
    <w:rsid w:val="00713C83"/>
    <w:rsid w:val="00721B0E"/>
    <w:rsid w:val="00723ABB"/>
    <w:rsid w:val="00733AEF"/>
    <w:rsid w:val="007413F7"/>
    <w:rsid w:val="00741E7F"/>
    <w:rsid w:val="00744D92"/>
    <w:rsid w:val="007476C7"/>
    <w:rsid w:val="00750CE6"/>
    <w:rsid w:val="007567F4"/>
    <w:rsid w:val="007658B3"/>
    <w:rsid w:val="007707AE"/>
    <w:rsid w:val="007751C1"/>
    <w:rsid w:val="00780041"/>
    <w:rsid w:val="00786FB3"/>
    <w:rsid w:val="00792BA3"/>
    <w:rsid w:val="00797352"/>
    <w:rsid w:val="00797589"/>
    <w:rsid w:val="007A5A2C"/>
    <w:rsid w:val="007A5B38"/>
    <w:rsid w:val="007B10B6"/>
    <w:rsid w:val="007C6E41"/>
    <w:rsid w:val="007C7994"/>
    <w:rsid w:val="007E3436"/>
    <w:rsid w:val="007F0395"/>
    <w:rsid w:val="007F6A42"/>
    <w:rsid w:val="007F73AA"/>
    <w:rsid w:val="0080635D"/>
    <w:rsid w:val="008129FE"/>
    <w:rsid w:val="00814D0B"/>
    <w:rsid w:val="0082717C"/>
    <w:rsid w:val="008274F5"/>
    <w:rsid w:val="00840306"/>
    <w:rsid w:val="0084119E"/>
    <w:rsid w:val="00851C0F"/>
    <w:rsid w:val="008535EF"/>
    <w:rsid w:val="00856359"/>
    <w:rsid w:val="0085795F"/>
    <w:rsid w:val="00862075"/>
    <w:rsid w:val="00862CC0"/>
    <w:rsid w:val="008672F9"/>
    <w:rsid w:val="008812A0"/>
    <w:rsid w:val="00881E6F"/>
    <w:rsid w:val="008961B1"/>
    <w:rsid w:val="008979AC"/>
    <w:rsid w:val="008A136A"/>
    <w:rsid w:val="008B791F"/>
    <w:rsid w:val="008C28B4"/>
    <w:rsid w:val="008C713E"/>
    <w:rsid w:val="008C7518"/>
    <w:rsid w:val="008D2A6C"/>
    <w:rsid w:val="008D6622"/>
    <w:rsid w:val="008E58FA"/>
    <w:rsid w:val="008F63DD"/>
    <w:rsid w:val="008F7E4D"/>
    <w:rsid w:val="009002BD"/>
    <w:rsid w:val="009022BD"/>
    <w:rsid w:val="00904B54"/>
    <w:rsid w:val="0090756D"/>
    <w:rsid w:val="0091442C"/>
    <w:rsid w:val="009152C7"/>
    <w:rsid w:val="00916680"/>
    <w:rsid w:val="00922393"/>
    <w:rsid w:val="00940495"/>
    <w:rsid w:val="00941E00"/>
    <w:rsid w:val="00944CB7"/>
    <w:rsid w:val="00944DA4"/>
    <w:rsid w:val="00947D12"/>
    <w:rsid w:val="00950580"/>
    <w:rsid w:val="009545B7"/>
    <w:rsid w:val="00954A00"/>
    <w:rsid w:val="00966584"/>
    <w:rsid w:val="00967F18"/>
    <w:rsid w:val="009718A2"/>
    <w:rsid w:val="0097774E"/>
    <w:rsid w:val="00981D9A"/>
    <w:rsid w:val="00982E8C"/>
    <w:rsid w:val="00996E90"/>
    <w:rsid w:val="009A4E49"/>
    <w:rsid w:val="009B0318"/>
    <w:rsid w:val="009B0D2E"/>
    <w:rsid w:val="009C1112"/>
    <w:rsid w:val="009C1E12"/>
    <w:rsid w:val="009C1F9F"/>
    <w:rsid w:val="009C24E6"/>
    <w:rsid w:val="009C6D16"/>
    <w:rsid w:val="009D03AB"/>
    <w:rsid w:val="009D341F"/>
    <w:rsid w:val="009E4D5E"/>
    <w:rsid w:val="009E4FCF"/>
    <w:rsid w:val="009E6142"/>
    <w:rsid w:val="009E7176"/>
    <w:rsid w:val="009F1237"/>
    <w:rsid w:val="00A01741"/>
    <w:rsid w:val="00A01EB0"/>
    <w:rsid w:val="00A031BA"/>
    <w:rsid w:val="00A03435"/>
    <w:rsid w:val="00A05D7F"/>
    <w:rsid w:val="00A05FC5"/>
    <w:rsid w:val="00A21F3D"/>
    <w:rsid w:val="00A332C9"/>
    <w:rsid w:val="00A403B0"/>
    <w:rsid w:val="00A40AC0"/>
    <w:rsid w:val="00A413AE"/>
    <w:rsid w:val="00A41A68"/>
    <w:rsid w:val="00A42758"/>
    <w:rsid w:val="00A51104"/>
    <w:rsid w:val="00A54314"/>
    <w:rsid w:val="00A61104"/>
    <w:rsid w:val="00A64296"/>
    <w:rsid w:val="00A673B8"/>
    <w:rsid w:val="00A67CF7"/>
    <w:rsid w:val="00A70580"/>
    <w:rsid w:val="00A734F3"/>
    <w:rsid w:val="00A74619"/>
    <w:rsid w:val="00A80A61"/>
    <w:rsid w:val="00A873EA"/>
    <w:rsid w:val="00A908C9"/>
    <w:rsid w:val="00A955A2"/>
    <w:rsid w:val="00AA1811"/>
    <w:rsid w:val="00AB0483"/>
    <w:rsid w:val="00AB0683"/>
    <w:rsid w:val="00AD0CA4"/>
    <w:rsid w:val="00AE0D73"/>
    <w:rsid w:val="00AE0D9F"/>
    <w:rsid w:val="00AE5354"/>
    <w:rsid w:val="00AF1DD1"/>
    <w:rsid w:val="00AF35E7"/>
    <w:rsid w:val="00AF74FD"/>
    <w:rsid w:val="00B1191B"/>
    <w:rsid w:val="00B13752"/>
    <w:rsid w:val="00B1376B"/>
    <w:rsid w:val="00B15ECB"/>
    <w:rsid w:val="00B16204"/>
    <w:rsid w:val="00B2526C"/>
    <w:rsid w:val="00B26B04"/>
    <w:rsid w:val="00B27B8C"/>
    <w:rsid w:val="00B27F30"/>
    <w:rsid w:val="00B37712"/>
    <w:rsid w:val="00B41159"/>
    <w:rsid w:val="00B42136"/>
    <w:rsid w:val="00B474AB"/>
    <w:rsid w:val="00B5021C"/>
    <w:rsid w:val="00B51CCB"/>
    <w:rsid w:val="00B547AD"/>
    <w:rsid w:val="00B57E18"/>
    <w:rsid w:val="00B6110C"/>
    <w:rsid w:val="00B61DAD"/>
    <w:rsid w:val="00B700C0"/>
    <w:rsid w:val="00B74023"/>
    <w:rsid w:val="00B76E8C"/>
    <w:rsid w:val="00B9105A"/>
    <w:rsid w:val="00B94474"/>
    <w:rsid w:val="00B95FC4"/>
    <w:rsid w:val="00B97AF8"/>
    <w:rsid w:val="00BA74A9"/>
    <w:rsid w:val="00BC2AE6"/>
    <w:rsid w:val="00BC3C17"/>
    <w:rsid w:val="00BC47EE"/>
    <w:rsid w:val="00BC5742"/>
    <w:rsid w:val="00BC7D54"/>
    <w:rsid w:val="00BD0110"/>
    <w:rsid w:val="00BD1309"/>
    <w:rsid w:val="00BD2973"/>
    <w:rsid w:val="00BD36F4"/>
    <w:rsid w:val="00BD54FA"/>
    <w:rsid w:val="00BD64CF"/>
    <w:rsid w:val="00BD7615"/>
    <w:rsid w:val="00BE6877"/>
    <w:rsid w:val="00BF611E"/>
    <w:rsid w:val="00C00EB8"/>
    <w:rsid w:val="00C07534"/>
    <w:rsid w:val="00C12316"/>
    <w:rsid w:val="00C15783"/>
    <w:rsid w:val="00C23D13"/>
    <w:rsid w:val="00C25218"/>
    <w:rsid w:val="00C27055"/>
    <w:rsid w:val="00C3481F"/>
    <w:rsid w:val="00C37E1B"/>
    <w:rsid w:val="00C42B45"/>
    <w:rsid w:val="00C4568F"/>
    <w:rsid w:val="00C45DE5"/>
    <w:rsid w:val="00C51C97"/>
    <w:rsid w:val="00C562E2"/>
    <w:rsid w:val="00C57416"/>
    <w:rsid w:val="00C62AFF"/>
    <w:rsid w:val="00C65CC6"/>
    <w:rsid w:val="00C72A03"/>
    <w:rsid w:val="00C8407E"/>
    <w:rsid w:val="00C922D6"/>
    <w:rsid w:val="00CA17E5"/>
    <w:rsid w:val="00CA1941"/>
    <w:rsid w:val="00CA528C"/>
    <w:rsid w:val="00CB01F0"/>
    <w:rsid w:val="00CB72A1"/>
    <w:rsid w:val="00CB7CC3"/>
    <w:rsid w:val="00CC08C6"/>
    <w:rsid w:val="00CC505F"/>
    <w:rsid w:val="00CE0004"/>
    <w:rsid w:val="00CE118D"/>
    <w:rsid w:val="00CE1580"/>
    <w:rsid w:val="00CE2338"/>
    <w:rsid w:val="00CE6727"/>
    <w:rsid w:val="00CF13EF"/>
    <w:rsid w:val="00D00C72"/>
    <w:rsid w:val="00D05AAF"/>
    <w:rsid w:val="00D169F4"/>
    <w:rsid w:val="00D20D06"/>
    <w:rsid w:val="00D23174"/>
    <w:rsid w:val="00D25905"/>
    <w:rsid w:val="00D26246"/>
    <w:rsid w:val="00D267DC"/>
    <w:rsid w:val="00D4166D"/>
    <w:rsid w:val="00D42CDC"/>
    <w:rsid w:val="00D50C2B"/>
    <w:rsid w:val="00D55C3B"/>
    <w:rsid w:val="00D56C6C"/>
    <w:rsid w:val="00D57272"/>
    <w:rsid w:val="00D576ED"/>
    <w:rsid w:val="00D5780C"/>
    <w:rsid w:val="00D57E98"/>
    <w:rsid w:val="00D640FA"/>
    <w:rsid w:val="00D65BC6"/>
    <w:rsid w:val="00D714A8"/>
    <w:rsid w:val="00D7218D"/>
    <w:rsid w:val="00D72C2D"/>
    <w:rsid w:val="00D7709F"/>
    <w:rsid w:val="00D77A97"/>
    <w:rsid w:val="00D857F4"/>
    <w:rsid w:val="00D91C6B"/>
    <w:rsid w:val="00D91E47"/>
    <w:rsid w:val="00D92374"/>
    <w:rsid w:val="00D945F8"/>
    <w:rsid w:val="00DA6D41"/>
    <w:rsid w:val="00DB2FF3"/>
    <w:rsid w:val="00DB3B46"/>
    <w:rsid w:val="00DC050F"/>
    <w:rsid w:val="00DC5F5A"/>
    <w:rsid w:val="00DD50E3"/>
    <w:rsid w:val="00DD5D9F"/>
    <w:rsid w:val="00DD6806"/>
    <w:rsid w:val="00DF16BF"/>
    <w:rsid w:val="00E177DE"/>
    <w:rsid w:val="00E26ACC"/>
    <w:rsid w:val="00E26B61"/>
    <w:rsid w:val="00E31ED9"/>
    <w:rsid w:val="00E3562B"/>
    <w:rsid w:val="00E43704"/>
    <w:rsid w:val="00E5312A"/>
    <w:rsid w:val="00E551EA"/>
    <w:rsid w:val="00E6315B"/>
    <w:rsid w:val="00E67D07"/>
    <w:rsid w:val="00E7314D"/>
    <w:rsid w:val="00E74137"/>
    <w:rsid w:val="00E773BB"/>
    <w:rsid w:val="00E85919"/>
    <w:rsid w:val="00E878C3"/>
    <w:rsid w:val="00E94EE7"/>
    <w:rsid w:val="00E95B7F"/>
    <w:rsid w:val="00E964D9"/>
    <w:rsid w:val="00E974DE"/>
    <w:rsid w:val="00EA1860"/>
    <w:rsid w:val="00EA590B"/>
    <w:rsid w:val="00EB3551"/>
    <w:rsid w:val="00EB7DCB"/>
    <w:rsid w:val="00EB7F4C"/>
    <w:rsid w:val="00EC6945"/>
    <w:rsid w:val="00ED55E9"/>
    <w:rsid w:val="00EE2142"/>
    <w:rsid w:val="00EE4D30"/>
    <w:rsid w:val="00EE5866"/>
    <w:rsid w:val="00EE5E2C"/>
    <w:rsid w:val="00F0112D"/>
    <w:rsid w:val="00F06FF9"/>
    <w:rsid w:val="00F0771B"/>
    <w:rsid w:val="00F15596"/>
    <w:rsid w:val="00F16AF2"/>
    <w:rsid w:val="00F1775B"/>
    <w:rsid w:val="00F24493"/>
    <w:rsid w:val="00F35B26"/>
    <w:rsid w:val="00F40FE2"/>
    <w:rsid w:val="00F42E0B"/>
    <w:rsid w:val="00F45EA0"/>
    <w:rsid w:val="00F53C17"/>
    <w:rsid w:val="00F54061"/>
    <w:rsid w:val="00F566B0"/>
    <w:rsid w:val="00F63872"/>
    <w:rsid w:val="00F66A64"/>
    <w:rsid w:val="00F71A16"/>
    <w:rsid w:val="00F71F3E"/>
    <w:rsid w:val="00F762BD"/>
    <w:rsid w:val="00F820BC"/>
    <w:rsid w:val="00F8579F"/>
    <w:rsid w:val="00F933A1"/>
    <w:rsid w:val="00F94A23"/>
    <w:rsid w:val="00F96ACB"/>
    <w:rsid w:val="00FD3209"/>
    <w:rsid w:val="00FD6D93"/>
    <w:rsid w:val="00FE057C"/>
    <w:rsid w:val="00FF1007"/>
    <w:rsid w:val="00FF186A"/>
    <w:rsid w:val="00FF1A27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5E91"/>
  <w15:chartTrackingRefBased/>
  <w15:docId w15:val="{54399B64-7B2B-4D3B-AC28-5590D74C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CD"/>
    <w:pPr>
      <w:spacing w:after="20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19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9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9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9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9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9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9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9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9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9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1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1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1941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19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1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19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19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19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1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19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19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03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F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F3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0D09D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9D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62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python.org/es/3/howto/sockets.html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zoom.com/es/products/virtual-meet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uber.com/co/es/about/how-does-uber-work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w3schools.com/python/module_random.asp" TargetMode="External"/><Relationship Id="rId30" Type="http://schemas.openxmlformats.org/officeDocument/2006/relationships/hyperlink" Target="https://github.com/JulianaRamirez/EJE-3-HILOS-Y-SOCKET" TargetMode="External"/><Relationship Id="rId8" Type="http://schemas.openxmlformats.org/officeDocument/2006/relationships/hyperlink" Target="https://areandina.instructure.com/courses/5145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77D6-E695-4B96-8530-8CEC3E4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írez</dc:creator>
  <cp:keywords/>
  <dc:description/>
  <cp:lastModifiedBy>Laura Ramirez Barrera</cp:lastModifiedBy>
  <cp:revision>213</cp:revision>
  <dcterms:created xsi:type="dcterms:W3CDTF">2024-09-14T16:51:00Z</dcterms:created>
  <dcterms:modified xsi:type="dcterms:W3CDTF">2024-09-16T01:37:00Z</dcterms:modified>
</cp:coreProperties>
</file>